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57" w:rsidRPr="00B91D88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1D88">
        <w:rPr>
          <w:rFonts w:ascii="Times New Roman" w:hAnsi="Times New Roman" w:cs="Times New Roman"/>
          <w:sz w:val="28"/>
          <w:szCs w:val="28"/>
        </w:rPr>
        <w:t>Муниципальноебюджетное</w:t>
      </w:r>
      <w:proofErr w:type="spellEnd"/>
      <w:r w:rsidRPr="00B91D88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2A5057" w:rsidRPr="00B91D88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D88">
        <w:rPr>
          <w:rFonts w:ascii="Times New Roman" w:hAnsi="Times New Roman" w:cs="Times New Roman"/>
          <w:sz w:val="28"/>
          <w:szCs w:val="28"/>
        </w:rPr>
        <w:t>«Детский сад №22 «Росинка»</w:t>
      </w:r>
    </w:p>
    <w:p w:rsidR="002A5057" w:rsidRPr="00B91D88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B91D88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3335</wp:posOffset>
            </wp:positionV>
            <wp:extent cx="933450" cy="933450"/>
            <wp:effectExtent l="19050" t="0" r="0" b="0"/>
            <wp:wrapSquare wrapText="bothSides"/>
            <wp:docPr id="1" name="Рисунок 3" descr="C:\Documents and Settings\User\Мои документы\Почта\Алмаева\Для сайта\gerb_rosinka\gerb rosinka\эмблема рос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Почта\Алмаева\Для сайта\gerb_rosinka\gerb rosinka\эмблема росин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1D88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внеурочного занятия в младшей группе при взаимодействии с родителями</w:t>
      </w:r>
      <w:r w:rsidR="00B91D88">
        <w:rPr>
          <w:rFonts w:ascii="Times New Roman" w:hAnsi="Times New Roman" w:cs="Times New Roman"/>
          <w:b/>
          <w:sz w:val="48"/>
          <w:szCs w:val="48"/>
        </w:rPr>
        <w:t>:</w:t>
      </w:r>
      <w:r w:rsidR="00B91D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91D88">
        <w:rPr>
          <w:rFonts w:ascii="Times New Roman" w:hAnsi="Times New Roman" w:cs="Times New Roman"/>
          <w:b/>
          <w:sz w:val="48"/>
          <w:szCs w:val="48"/>
        </w:rPr>
        <w:t xml:space="preserve">интеллектуальная игра </w:t>
      </w:r>
    </w:p>
    <w:p w:rsidR="002A5057" w:rsidRPr="00205CEC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5CEC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Что? Где? Когда?</w:t>
      </w:r>
      <w:r w:rsidRPr="00205CEC">
        <w:rPr>
          <w:rFonts w:ascii="Times New Roman" w:hAnsi="Times New Roman" w:cs="Times New Roman"/>
          <w:b/>
          <w:sz w:val="56"/>
          <w:szCs w:val="56"/>
        </w:rPr>
        <w:t>»</w:t>
      </w: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Pr="00FE3C63" w:rsidRDefault="002A5057" w:rsidP="00B91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Pr="00FE3C63">
        <w:rPr>
          <w:rFonts w:ascii="Times New Roman" w:hAnsi="Times New Roman" w:cs="Times New Roman"/>
          <w:sz w:val="24"/>
          <w:szCs w:val="24"/>
        </w:rPr>
        <w:t>:</w:t>
      </w:r>
    </w:p>
    <w:p w:rsidR="002A5057" w:rsidRDefault="002A5057" w:rsidP="00B91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кишева Е.В.,</w:t>
      </w:r>
    </w:p>
    <w:p w:rsidR="002A5057" w:rsidRPr="00FE3C63" w:rsidRDefault="002A5057" w:rsidP="00B91D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57" w:rsidRPr="005A7AE4" w:rsidRDefault="002A5057" w:rsidP="00B9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9B5">
        <w:rPr>
          <w:rFonts w:ascii="Times New Roman" w:hAnsi="Times New Roman" w:cs="Times New Roman"/>
          <w:sz w:val="24"/>
          <w:szCs w:val="24"/>
        </w:rPr>
        <w:t>Юрга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79B5">
        <w:rPr>
          <w:rFonts w:ascii="Times New Roman" w:hAnsi="Times New Roman" w:cs="Times New Roman"/>
          <w:sz w:val="24"/>
          <w:szCs w:val="24"/>
        </w:rPr>
        <w:t>г.</w:t>
      </w:r>
    </w:p>
    <w:p w:rsidR="002A5057" w:rsidRPr="007D1005" w:rsidRDefault="002A5057" w:rsidP="00BA6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0E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A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005">
        <w:rPr>
          <w:rFonts w:ascii="Times New Roman" w:hAnsi="Times New Roman" w:cs="Times New Roman"/>
          <w:sz w:val="28"/>
          <w:szCs w:val="28"/>
        </w:rPr>
        <w:t>риобщение младших дошкольников к  народным и семейным традициям на основе взаимодействия детского сада и родителей.</w:t>
      </w:r>
    </w:p>
    <w:p w:rsidR="002A5057" w:rsidRPr="00C3713D" w:rsidRDefault="002A5057" w:rsidP="00BA6174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3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713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A5057" w:rsidRP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sz w:val="28"/>
          <w:szCs w:val="28"/>
        </w:rPr>
        <w:t>Поддерживать интерес детей к русским народным сказкам.</w:t>
      </w:r>
    </w:p>
    <w:p w:rsidR="002A5057" w:rsidRP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sz w:val="28"/>
          <w:szCs w:val="28"/>
        </w:rPr>
        <w:t>Закрепить умение различать сказочных героев.</w:t>
      </w:r>
    </w:p>
    <w:p w:rsid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sz w:val="28"/>
          <w:szCs w:val="28"/>
        </w:rPr>
        <w:t>Развивать связную речь детей.</w:t>
      </w:r>
    </w:p>
    <w:p w:rsid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, воспитывать любовь к животным.</w:t>
      </w:r>
    </w:p>
    <w:p w:rsidR="002A5057" w:rsidRP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ывать интерес и любовь к книгам, к художественной литературе. </w:t>
      </w:r>
    </w:p>
    <w:p w:rsidR="002A5057" w:rsidRPr="002A5057" w:rsidRDefault="002A5057" w:rsidP="00BA617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A5057">
        <w:rPr>
          <w:rFonts w:ascii="Times New Roman" w:eastAsia="Times New Roman" w:hAnsi="Times New Roman" w:cs="Times New Roman"/>
          <w:iCs/>
          <w:sz w:val="28"/>
          <w:szCs w:val="28"/>
        </w:rPr>
        <w:t>Прививать любовь к народному творчеству.</w:t>
      </w:r>
    </w:p>
    <w:p w:rsidR="002A5057" w:rsidRDefault="002A5057" w:rsidP="00BA6174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A5057" w:rsidRPr="00C3713D" w:rsidRDefault="002A5057" w:rsidP="00BA6174">
      <w:pPr>
        <w:pStyle w:val="a5"/>
        <w:spacing w:before="0" w:after="0" w:line="360" w:lineRule="auto"/>
        <w:rPr>
          <w:b/>
          <w:sz w:val="28"/>
          <w:szCs w:val="28"/>
        </w:rPr>
      </w:pPr>
      <w:r w:rsidRPr="00C3713D">
        <w:rPr>
          <w:b/>
          <w:sz w:val="28"/>
          <w:szCs w:val="28"/>
        </w:rPr>
        <w:t>Виды детской деятельности:</w:t>
      </w:r>
    </w:p>
    <w:p w:rsidR="002A5057" w:rsidRPr="00C3713D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proofErr w:type="gramStart"/>
      <w:r w:rsidRPr="00C3713D">
        <w:rPr>
          <w:sz w:val="28"/>
          <w:szCs w:val="28"/>
        </w:rPr>
        <w:t>Познавательно-исследовательская</w:t>
      </w:r>
      <w:proofErr w:type="gramEnd"/>
      <w:r w:rsidRPr="00C3713D">
        <w:rPr>
          <w:sz w:val="28"/>
          <w:szCs w:val="28"/>
        </w:rPr>
        <w:t xml:space="preserve"> </w:t>
      </w:r>
      <w:r w:rsidRPr="00C3713D">
        <w:rPr>
          <w:i/>
          <w:iCs/>
          <w:sz w:val="28"/>
          <w:szCs w:val="28"/>
        </w:rPr>
        <w:t>(решение проблемных ситуаций)</w:t>
      </w:r>
      <w:r w:rsidRPr="00C3713D">
        <w:rPr>
          <w:sz w:val="28"/>
          <w:szCs w:val="28"/>
        </w:rPr>
        <w:t>.</w:t>
      </w:r>
    </w:p>
    <w:p w:rsidR="002A5057" w:rsidRPr="00C3713D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r w:rsidRPr="00C3713D">
        <w:rPr>
          <w:sz w:val="28"/>
          <w:szCs w:val="28"/>
        </w:rPr>
        <w:t xml:space="preserve">Двигательная </w:t>
      </w:r>
      <w:r w:rsidRPr="00C3713D">
        <w:rPr>
          <w:i/>
          <w:iCs/>
          <w:sz w:val="28"/>
          <w:szCs w:val="28"/>
        </w:rPr>
        <w:t>(физкультминутка под музыкальное сопровождение)</w:t>
      </w:r>
      <w:r w:rsidRPr="00C3713D">
        <w:rPr>
          <w:sz w:val="28"/>
          <w:szCs w:val="28"/>
        </w:rPr>
        <w:t>.</w:t>
      </w:r>
    </w:p>
    <w:p w:rsidR="002A5057" w:rsidRPr="00C3713D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r w:rsidRPr="00C3713D">
        <w:rPr>
          <w:sz w:val="28"/>
          <w:szCs w:val="28"/>
        </w:rPr>
        <w:t xml:space="preserve">Коммуникативная </w:t>
      </w:r>
      <w:r w:rsidRPr="00C3713D">
        <w:rPr>
          <w:i/>
          <w:iCs/>
          <w:sz w:val="28"/>
          <w:szCs w:val="28"/>
        </w:rPr>
        <w:t>(беседа, ситуативный разговор)</w:t>
      </w:r>
      <w:r w:rsidRPr="00C3713D">
        <w:rPr>
          <w:sz w:val="28"/>
          <w:szCs w:val="28"/>
        </w:rPr>
        <w:t>.</w:t>
      </w:r>
    </w:p>
    <w:p w:rsidR="002A5057" w:rsidRPr="00C3713D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proofErr w:type="gramStart"/>
      <w:r w:rsidRPr="00C3713D">
        <w:rPr>
          <w:sz w:val="28"/>
          <w:szCs w:val="28"/>
        </w:rPr>
        <w:t>Игровая</w:t>
      </w:r>
      <w:proofErr w:type="gramEnd"/>
      <w:r w:rsidRPr="00C3713D">
        <w:rPr>
          <w:sz w:val="28"/>
          <w:szCs w:val="28"/>
        </w:rPr>
        <w:t xml:space="preserve"> </w:t>
      </w:r>
      <w:r w:rsidRPr="00C3713D">
        <w:rPr>
          <w:i/>
          <w:iCs/>
          <w:sz w:val="28"/>
          <w:szCs w:val="28"/>
        </w:rPr>
        <w:t>(дидактические игры)</w:t>
      </w:r>
      <w:r w:rsidRPr="00C3713D">
        <w:rPr>
          <w:sz w:val="28"/>
          <w:szCs w:val="28"/>
        </w:rPr>
        <w:t>.</w:t>
      </w:r>
    </w:p>
    <w:p w:rsidR="00C80FB1" w:rsidRDefault="00C80FB1" w:rsidP="00BA6174">
      <w:pPr>
        <w:pStyle w:val="a5"/>
        <w:spacing w:before="0" w:after="0" w:line="360" w:lineRule="auto"/>
        <w:rPr>
          <w:b/>
          <w:sz w:val="28"/>
          <w:szCs w:val="28"/>
        </w:rPr>
      </w:pPr>
    </w:p>
    <w:p w:rsidR="002A5057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proofErr w:type="gramStart"/>
      <w:r w:rsidRPr="00C80FB1">
        <w:rPr>
          <w:b/>
          <w:sz w:val="28"/>
          <w:szCs w:val="28"/>
        </w:rPr>
        <w:t>Оборудование:</w:t>
      </w:r>
      <w:r w:rsidR="00C80FB1">
        <w:rPr>
          <w:sz w:val="28"/>
          <w:szCs w:val="28"/>
        </w:rPr>
        <w:t xml:space="preserve"> игровой стол, волчок, задания</w:t>
      </w:r>
      <w:r w:rsidRPr="002A5057">
        <w:rPr>
          <w:sz w:val="28"/>
          <w:szCs w:val="28"/>
        </w:rPr>
        <w:t xml:space="preserve"> в конвертах, чёрный ящик, 2 фломастера, 2 листа бумаги, 2 мольберта,  картинка Совы.</w:t>
      </w:r>
      <w:proofErr w:type="gramEnd"/>
    </w:p>
    <w:p w:rsidR="00C80FB1" w:rsidRPr="00C80FB1" w:rsidRDefault="00C80FB1" w:rsidP="00BA6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0FB1">
        <w:rPr>
          <w:rFonts w:ascii="Times New Roman" w:eastAsia="Times New Roman" w:hAnsi="Times New Roman" w:cs="Times New Roman"/>
          <w:iCs/>
          <w:sz w:val="28"/>
          <w:szCs w:val="28"/>
        </w:rPr>
        <w:t>Подбор музык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80FB1" w:rsidRPr="00C3713D" w:rsidRDefault="00C80FB1" w:rsidP="00BA6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713D">
        <w:rPr>
          <w:rFonts w:ascii="Times New Roman" w:eastAsia="Times New Roman" w:hAnsi="Times New Roman" w:cs="Times New Roman"/>
          <w:iCs/>
          <w:sz w:val="28"/>
          <w:szCs w:val="28"/>
        </w:rPr>
        <w:t>Силуэтные изображения героев русских народных сказок: («Гуси-лебеди», «Петушок и лиса», «Волк и семеро козлят», «Три поросенка», «Репка», «</w:t>
      </w:r>
      <w:r w:rsidRPr="00C3713D">
        <w:rPr>
          <w:rFonts w:ascii="Times New Roman" w:hAnsi="Times New Roman" w:cs="Times New Roman"/>
          <w:sz w:val="28"/>
          <w:szCs w:val="28"/>
        </w:rPr>
        <w:t>Красная шапочка»</w:t>
      </w:r>
      <w:r w:rsidRPr="00C3713D">
        <w:rPr>
          <w:sz w:val="28"/>
          <w:szCs w:val="28"/>
        </w:rPr>
        <w:t>, «</w:t>
      </w:r>
      <w:r w:rsidRPr="00C3713D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r w:rsidRPr="00C3713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D05720">
        <w:rPr>
          <w:rFonts w:ascii="Times New Roman" w:hAnsi="Times New Roman" w:cs="Times New Roman"/>
          <w:sz w:val="28"/>
          <w:szCs w:val="28"/>
        </w:rPr>
        <w:t xml:space="preserve"> и братец Иванушка»,</w:t>
      </w:r>
      <w:r w:rsidRPr="00C3713D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proofErr w:type="gramStart"/>
      <w:r w:rsidRPr="00C3713D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proofErr w:type="gramEnd"/>
      <w:r w:rsidRPr="00C3713D">
        <w:rPr>
          <w:rFonts w:ascii="Times New Roman" w:hAnsi="Times New Roman" w:cs="Times New Roman"/>
          <w:sz w:val="28"/>
          <w:szCs w:val="28"/>
        </w:rPr>
        <w:t>», «Теремок», «</w:t>
      </w:r>
      <w:proofErr w:type="spellStart"/>
      <w:r w:rsidRPr="00C3713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C3713D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Pr="00C3713D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:rsidR="00C80FB1" w:rsidRPr="00C3713D" w:rsidRDefault="00C80FB1" w:rsidP="00BA6174">
      <w:pPr>
        <w:pStyle w:val="a5"/>
        <w:spacing w:before="0" w:after="0" w:line="360" w:lineRule="auto"/>
        <w:rPr>
          <w:sz w:val="28"/>
          <w:szCs w:val="28"/>
        </w:rPr>
      </w:pPr>
      <w:proofErr w:type="spellStart"/>
      <w:r w:rsidRPr="00C3713D">
        <w:rPr>
          <w:sz w:val="28"/>
          <w:szCs w:val="28"/>
        </w:rPr>
        <w:t>Мультимедийная</w:t>
      </w:r>
      <w:proofErr w:type="spellEnd"/>
      <w:r w:rsidRPr="00C3713D">
        <w:rPr>
          <w:sz w:val="28"/>
          <w:szCs w:val="28"/>
        </w:rPr>
        <w:t xml:space="preserve"> презентация</w:t>
      </w:r>
    </w:p>
    <w:p w:rsidR="00C80FB1" w:rsidRPr="00C80FB1" w:rsidRDefault="002A5057" w:rsidP="00BA6174">
      <w:pPr>
        <w:pStyle w:val="a5"/>
        <w:spacing w:before="0" w:after="0" w:line="360" w:lineRule="auto"/>
        <w:rPr>
          <w:b/>
          <w:sz w:val="28"/>
          <w:szCs w:val="28"/>
        </w:rPr>
      </w:pPr>
      <w:r w:rsidRPr="00C80FB1">
        <w:rPr>
          <w:b/>
          <w:sz w:val="28"/>
          <w:szCs w:val="28"/>
        </w:rPr>
        <w:t>Предварительная работа:</w:t>
      </w:r>
    </w:p>
    <w:p w:rsidR="00C80FB1" w:rsidRPr="00C80FB1" w:rsidRDefault="00C80FB1" w:rsidP="00BA6174">
      <w:pPr>
        <w:pStyle w:val="a5"/>
        <w:spacing w:before="0" w:after="0" w:line="360" w:lineRule="auto"/>
        <w:rPr>
          <w:sz w:val="28"/>
          <w:szCs w:val="28"/>
        </w:rPr>
      </w:pPr>
      <w:r w:rsidRPr="00C80FB1">
        <w:rPr>
          <w:sz w:val="28"/>
          <w:szCs w:val="28"/>
        </w:rPr>
        <w:t>Чтение и рассказывание сказок. Рассматривание иллюстраций, просматривание мультфильмов, инсценировка сказок, беседа по сказкам.</w:t>
      </w:r>
    </w:p>
    <w:p w:rsidR="00C3713D" w:rsidRDefault="00C3713D" w:rsidP="00BA6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3D" w:rsidRDefault="00C3713D" w:rsidP="00BA6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3D" w:rsidRDefault="00C3713D" w:rsidP="00BA6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03" w:rsidRPr="00BA6174" w:rsidRDefault="002A5057" w:rsidP="00BA6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A6174">
        <w:rPr>
          <w:rFonts w:ascii="Times New Roman" w:hAnsi="Times New Roman" w:cs="Times New Roman"/>
          <w:b/>
          <w:sz w:val="28"/>
          <w:szCs w:val="28"/>
        </w:rPr>
        <w:t>игры</w:t>
      </w:r>
      <w:r w:rsidRPr="00BA6174">
        <w:rPr>
          <w:rFonts w:ascii="Times New Roman" w:hAnsi="Times New Roman" w:cs="Times New Roman"/>
          <w:b/>
          <w:sz w:val="28"/>
          <w:szCs w:val="28"/>
        </w:rPr>
        <w:t>:</w:t>
      </w:r>
    </w:p>
    <w:p w:rsidR="00600B31" w:rsidRPr="00F907E7" w:rsidRDefault="002A5057" w:rsidP="00BA6174">
      <w:pPr>
        <w:pStyle w:val="a5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5A738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1. </w:t>
      </w:r>
      <w:r w:rsidRPr="00600B31">
        <w:rPr>
          <w:b/>
          <w:sz w:val="28"/>
          <w:szCs w:val="28"/>
        </w:rPr>
        <w:t>Воспитатель:</w:t>
      </w:r>
      <w:r w:rsidR="00600B31" w:rsidRPr="00600B31">
        <w:rPr>
          <w:rFonts w:ascii="Arial" w:hAnsi="Arial" w:cs="Arial"/>
          <w:iCs/>
          <w:sz w:val="26"/>
          <w:szCs w:val="26"/>
        </w:rPr>
        <w:t xml:space="preserve"> </w:t>
      </w:r>
      <w:r w:rsidR="00600B31" w:rsidRPr="00F907E7">
        <w:rPr>
          <w:iCs/>
          <w:sz w:val="28"/>
          <w:szCs w:val="28"/>
        </w:rPr>
        <w:t>- Здравствуйте уважаемые гости, болельщики и участники игры!</w:t>
      </w:r>
    </w:p>
    <w:p w:rsidR="00600B31" w:rsidRDefault="00600B31" w:rsidP="00BA6174">
      <w:pPr>
        <w:pStyle w:val="a5"/>
        <w:spacing w:before="0" w:after="0" w:line="360" w:lineRule="auto"/>
        <w:rPr>
          <w:sz w:val="28"/>
          <w:szCs w:val="28"/>
        </w:rPr>
      </w:pPr>
      <w:r w:rsidRPr="00F907E7">
        <w:rPr>
          <w:rStyle w:val="a4"/>
          <w:b w:val="0"/>
          <w:sz w:val="28"/>
          <w:szCs w:val="28"/>
        </w:rPr>
        <w:t>Когда-то</w:t>
      </w:r>
      <w:r w:rsidR="00F92174">
        <w:rPr>
          <w:sz w:val="28"/>
          <w:szCs w:val="28"/>
        </w:rPr>
        <w:t xml:space="preserve"> </w:t>
      </w:r>
      <w:r w:rsidRPr="00F907E7">
        <w:rPr>
          <w:sz w:val="28"/>
          <w:szCs w:val="28"/>
        </w:rPr>
        <w:t xml:space="preserve"> давно, наиболее талантливые люди из народа придумывали </w:t>
      </w:r>
      <w:r w:rsidRPr="00F907E7">
        <w:rPr>
          <w:rStyle w:val="a4"/>
          <w:b w:val="0"/>
          <w:sz w:val="28"/>
          <w:szCs w:val="28"/>
        </w:rPr>
        <w:t>сказки и рассказывали их своим детям</w:t>
      </w:r>
      <w:r w:rsidRPr="00F907E7">
        <w:rPr>
          <w:sz w:val="28"/>
          <w:szCs w:val="28"/>
        </w:rPr>
        <w:t xml:space="preserve">. Их дети </w:t>
      </w:r>
      <w:r w:rsidRPr="00F907E7">
        <w:rPr>
          <w:rStyle w:val="a4"/>
          <w:b w:val="0"/>
          <w:sz w:val="28"/>
          <w:szCs w:val="28"/>
        </w:rPr>
        <w:t>рассказывали их своим детям</w:t>
      </w:r>
      <w:r w:rsidR="00F92174">
        <w:rPr>
          <w:sz w:val="28"/>
          <w:szCs w:val="28"/>
        </w:rPr>
        <w:t>, так</w:t>
      </w:r>
      <w:r w:rsidRPr="00F907E7">
        <w:rPr>
          <w:sz w:val="28"/>
          <w:szCs w:val="28"/>
        </w:rPr>
        <w:t xml:space="preserve"> </w:t>
      </w:r>
      <w:r w:rsidRPr="00F907E7">
        <w:rPr>
          <w:rStyle w:val="a4"/>
          <w:b w:val="0"/>
          <w:sz w:val="28"/>
          <w:szCs w:val="28"/>
        </w:rPr>
        <w:t>сказки</w:t>
      </w:r>
      <w:r w:rsidRPr="00F907E7">
        <w:rPr>
          <w:sz w:val="28"/>
          <w:szCs w:val="28"/>
        </w:rPr>
        <w:t xml:space="preserve"> передавались из уст в уста, и даже из поколения в поколение и дошли до наших дней.</w:t>
      </w:r>
    </w:p>
    <w:p w:rsidR="00F907E7" w:rsidRPr="00F92174" w:rsidRDefault="00F907E7" w:rsidP="00BA6174">
      <w:pPr>
        <w:pStyle w:val="a5"/>
        <w:spacing w:before="0" w:after="0" w:line="360" w:lineRule="auto"/>
        <w:rPr>
          <w:b/>
          <w:i/>
          <w:sz w:val="28"/>
          <w:szCs w:val="28"/>
        </w:rPr>
      </w:pPr>
      <w:r w:rsidRPr="00F92174">
        <w:rPr>
          <w:b/>
          <w:i/>
          <w:sz w:val="28"/>
          <w:szCs w:val="28"/>
        </w:rPr>
        <w:t>Раздается стук в дверь. Заносят письмо.</w:t>
      </w:r>
    </w:p>
    <w:p w:rsidR="00F907E7" w:rsidRDefault="00F907E7" w:rsidP="00BA6174">
      <w:pPr>
        <w:pStyle w:val="a5"/>
        <w:spacing w:before="0" w:after="0" w:line="360" w:lineRule="auto"/>
        <w:rPr>
          <w:iCs/>
          <w:sz w:val="28"/>
          <w:szCs w:val="28"/>
        </w:rPr>
      </w:pPr>
      <w:r w:rsidRPr="00600B31">
        <w:rPr>
          <w:b/>
          <w:sz w:val="28"/>
          <w:szCs w:val="28"/>
        </w:rPr>
        <w:t>Воспитатель:</w:t>
      </w:r>
      <w:r w:rsidRPr="00600B31">
        <w:rPr>
          <w:rFonts w:ascii="Arial" w:hAnsi="Arial" w:cs="Arial"/>
          <w:iCs/>
          <w:sz w:val="26"/>
          <w:szCs w:val="26"/>
        </w:rPr>
        <w:t xml:space="preserve"> </w:t>
      </w:r>
      <w:r w:rsidRPr="00F907E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Нам только что прислали письмо. А кто же это нам заказные письма шлет? Хотите узнать?</w:t>
      </w:r>
    </w:p>
    <w:p w:rsidR="00F907E7" w:rsidRDefault="00F907E7" w:rsidP="00BA6174">
      <w:pPr>
        <w:pStyle w:val="a5"/>
        <w:spacing w:before="0" w:after="0" w:line="360" w:lineRule="auto"/>
        <w:rPr>
          <w:iCs/>
          <w:sz w:val="28"/>
          <w:szCs w:val="28"/>
        </w:rPr>
      </w:pPr>
      <w:r w:rsidRPr="00F907E7">
        <w:rPr>
          <w:b/>
          <w:iCs/>
          <w:sz w:val="28"/>
          <w:szCs w:val="28"/>
        </w:rPr>
        <w:t>Дети и родители:</w:t>
      </w:r>
      <w:r>
        <w:rPr>
          <w:iCs/>
          <w:sz w:val="28"/>
          <w:szCs w:val="28"/>
        </w:rPr>
        <w:t xml:space="preserve"> - да, хотим!</w:t>
      </w:r>
    </w:p>
    <w:p w:rsidR="00F907E7" w:rsidRDefault="00F907E7" w:rsidP="00BA6174">
      <w:pPr>
        <w:pStyle w:val="a5"/>
        <w:spacing w:before="0" w:after="0"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 читает письмо: </w:t>
      </w:r>
    </w:p>
    <w:p w:rsidR="00F907E7" w:rsidRDefault="00F907E7" w:rsidP="00BA6174">
      <w:pPr>
        <w:pStyle w:val="a5"/>
        <w:spacing w:before="0" w:after="0" w:line="360" w:lineRule="auto"/>
        <w:rPr>
          <w:b/>
          <w:i/>
          <w:iCs/>
          <w:sz w:val="28"/>
          <w:szCs w:val="28"/>
        </w:rPr>
      </w:pPr>
      <w:r w:rsidRPr="00F907E7">
        <w:rPr>
          <w:b/>
          <w:i/>
          <w:iCs/>
          <w:sz w:val="28"/>
          <w:szCs w:val="28"/>
        </w:rPr>
        <w:t>«Здравствуйте уважаемые дети и родители! Приглашаю вас к себе в гости  в «</w:t>
      </w:r>
      <w:r>
        <w:rPr>
          <w:b/>
          <w:i/>
          <w:iCs/>
          <w:sz w:val="28"/>
          <w:szCs w:val="28"/>
        </w:rPr>
        <w:t>С</w:t>
      </w:r>
      <w:r w:rsidRPr="00F907E7">
        <w:rPr>
          <w:b/>
          <w:i/>
          <w:iCs/>
          <w:sz w:val="28"/>
          <w:szCs w:val="28"/>
        </w:rPr>
        <w:t>трану сказок». Путь туда не легкий и вам поможет игровое поле в увлекательной игре «Что? Где? Когда?». Жду вас в гости! Счастливого пути!</w:t>
      </w:r>
    </w:p>
    <w:p w:rsidR="00F907E7" w:rsidRPr="00F907E7" w:rsidRDefault="00F92174" w:rsidP="00F907E7">
      <w:pPr>
        <w:pStyle w:val="a5"/>
        <w:spacing w:before="0" w:after="0"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С уважением М</w:t>
      </w:r>
      <w:r w:rsidR="00F907E7">
        <w:rPr>
          <w:b/>
          <w:i/>
          <w:iCs/>
          <w:sz w:val="28"/>
          <w:szCs w:val="28"/>
        </w:rPr>
        <w:t>удрая Сова из «Страны сказок»</w:t>
      </w:r>
    </w:p>
    <w:p w:rsidR="00F92174" w:rsidRDefault="00F92174" w:rsidP="00BA6174">
      <w:pPr>
        <w:pStyle w:val="a5"/>
        <w:spacing w:before="0" w:after="0" w:line="360" w:lineRule="auto"/>
        <w:rPr>
          <w:iCs/>
          <w:sz w:val="28"/>
          <w:szCs w:val="28"/>
        </w:rPr>
      </w:pPr>
      <w:r w:rsidRPr="00600B31">
        <w:rPr>
          <w:b/>
          <w:sz w:val="28"/>
          <w:szCs w:val="28"/>
        </w:rPr>
        <w:t>Воспитатель:</w:t>
      </w:r>
      <w:r w:rsidRPr="00600B31">
        <w:rPr>
          <w:rFonts w:ascii="Arial" w:hAnsi="Arial" w:cs="Arial"/>
          <w:iCs/>
          <w:sz w:val="26"/>
          <w:szCs w:val="26"/>
        </w:rPr>
        <w:t xml:space="preserve"> </w:t>
      </w:r>
      <w:r w:rsidRPr="00F907E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Ну что отправимся в гости к Мудрой Сове?</w:t>
      </w:r>
    </w:p>
    <w:p w:rsidR="00F92174" w:rsidRDefault="00F92174" w:rsidP="00BA6174">
      <w:pPr>
        <w:pStyle w:val="a5"/>
        <w:spacing w:before="0" w:after="0" w:line="360" w:lineRule="auto"/>
        <w:rPr>
          <w:iCs/>
          <w:sz w:val="28"/>
          <w:szCs w:val="28"/>
        </w:rPr>
      </w:pPr>
      <w:r w:rsidRPr="00F907E7">
        <w:rPr>
          <w:b/>
          <w:iCs/>
          <w:sz w:val="28"/>
          <w:szCs w:val="28"/>
        </w:rPr>
        <w:t>Дети и родители:</w:t>
      </w:r>
      <w:r>
        <w:rPr>
          <w:iCs/>
          <w:sz w:val="28"/>
          <w:szCs w:val="28"/>
        </w:rPr>
        <w:t xml:space="preserve"> - да!</w:t>
      </w:r>
    </w:p>
    <w:p w:rsidR="00600B31" w:rsidRPr="003D4EF5" w:rsidRDefault="00F92174" w:rsidP="00BA6174">
      <w:pPr>
        <w:pStyle w:val="a5"/>
        <w:spacing w:before="0" w:after="0" w:line="360" w:lineRule="auto"/>
        <w:rPr>
          <w:color w:val="C00000"/>
          <w:sz w:val="28"/>
          <w:szCs w:val="28"/>
        </w:rPr>
      </w:pPr>
      <w:r w:rsidRPr="00600B31">
        <w:rPr>
          <w:b/>
          <w:sz w:val="28"/>
          <w:szCs w:val="28"/>
        </w:rPr>
        <w:t>Воспитатель:</w:t>
      </w:r>
      <w:r w:rsidRPr="00600B31">
        <w:rPr>
          <w:rFonts w:ascii="Arial" w:hAnsi="Arial" w:cs="Arial"/>
          <w:iCs/>
          <w:sz w:val="26"/>
          <w:szCs w:val="26"/>
        </w:rPr>
        <w:t xml:space="preserve"> </w:t>
      </w:r>
      <w:r w:rsidRPr="00F907E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600B31" w:rsidRPr="00F92174">
        <w:rPr>
          <w:sz w:val="28"/>
          <w:szCs w:val="28"/>
        </w:rPr>
        <w:t>И так друзья, начнем.</w:t>
      </w:r>
      <w:r w:rsidR="00AD56AD">
        <w:rPr>
          <w:sz w:val="28"/>
          <w:szCs w:val="28"/>
        </w:rPr>
        <w:t xml:space="preserve"> Против вас</w:t>
      </w:r>
      <w:proofErr w:type="gramStart"/>
      <w:r w:rsidR="00AD56AD">
        <w:rPr>
          <w:sz w:val="28"/>
          <w:szCs w:val="28"/>
        </w:rPr>
        <w:t xml:space="preserve"> ,</w:t>
      </w:r>
      <w:proofErr w:type="gramEnd"/>
      <w:r w:rsidR="00AD56AD">
        <w:rPr>
          <w:sz w:val="28"/>
          <w:szCs w:val="28"/>
        </w:rPr>
        <w:t xml:space="preserve"> уважаемая команда, будут играть педагоги  детского сада №22 «Росинка»</w:t>
      </w:r>
    </w:p>
    <w:p w:rsidR="005A7383" w:rsidRDefault="00600B31" w:rsidP="00BA6174">
      <w:pPr>
        <w:pStyle w:val="a5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5A738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.</w:t>
      </w:r>
      <w:r w:rsidRPr="00600B31">
        <w:rPr>
          <w:b/>
          <w:sz w:val="28"/>
          <w:szCs w:val="28"/>
        </w:rPr>
        <w:t xml:space="preserve"> Воспитатель: - </w:t>
      </w:r>
      <w:r w:rsidRPr="00600B31">
        <w:rPr>
          <w:sz w:val="28"/>
          <w:szCs w:val="28"/>
        </w:rPr>
        <w:t xml:space="preserve">Напоминаем правила игры. </w:t>
      </w:r>
    </w:p>
    <w:p w:rsidR="005A7383" w:rsidRDefault="00600B31" w:rsidP="00BA6174">
      <w:pPr>
        <w:pStyle w:val="a5"/>
        <w:spacing w:before="0" w:after="0" w:line="360" w:lineRule="auto"/>
        <w:rPr>
          <w:sz w:val="28"/>
          <w:szCs w:val="28"/>
        </w:rPr>
      </w:pPr>
      <w:r w:rsidRPr="00600B31">
        <w:rPr>
          <w:sz w:val="28"/>
          <w:szCs w:val="28"/>
        </w:rPr>
        <w:t>По кругу на столе разложены конверты с вопросами.</w:t>
      </w:r>
    </w:p>
    <w:p w:rsidR="003D4EF5" w:rsidRDefault="005A7383" w:rsidP="00BA6174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Для Вас, уважаемые родители, задан</w:t>
      </w:r>
      <w:r w:rsidR="003D4EF5">
        <w:rPr>
          <w:sz w:val="28"/>
          <w:szCs w:val="28"/>
        </w:rPr>
        <w:t>ия представлены на игровом поле в желтых конвертах,</w:t>
      </w:r>
      <w:r>
        <w:rPr>
          <w:sz w:val="28"/>
          <w:szCs w:val="28"/>
        </w:rPr>
        <w:t xml:space="preserve"> расположенном на слайде. </w:t>
      </w:r>
    </w:p>
    <w:p w:rsidR="003D4EF5" w:rsidRDefault="003D4EF5" w:rsidP="00BA6174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- Для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, задания расположены в синих конвертах, которые находятся на столе.</w:t>
      </w:r>
    </w:p>
    <w:p w:rsidR="003D4EF5" w:rsidRDefault="003D4EF5" w:rsidP="00BA6174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- Уважаемые игроки, в зеленых конвертах находятся задания для совместного выполнения.</w:t>
      </w:r>
    </w:p>
    <w:p w:rsidR="00600B31" w:rsidRDefault="00600B31" w:rsidP="00BA6174">
      <w:pPr>
        <w:pStyle w:val="a5"/>
        <w:spacing w:before="0" w:after="0" w:line="360" w:lineRule="auto"/>
        <w:rPr>
          <w:sz w:val="28"/>
          <w:szCs w:val="28"/>
        </w:rPr>
      </w:pPr>
      <w:r w:rsidRPr="00600B31">
        <w:rPr>
          <w:sz w:val="28"/>
          <w:szCs w:val="28"/>
        </w:rPr>
        <w:lastRenderedPageBreak/>
        <w:t xml:space="preserve"> Играет тот вопрос в конверте, на котором остановилась стрелка волчка. На обсуждение вопроса отводиться ровно одна минута. </w:t>
      </w:r>
      <w:r w:rsidR="005A7383" w:rsidRPr="005A7383">
        <w:rPr>
          <w:sz w:val="28"/>
          <w:szCs w:val="28"/>
        </w:rPr>
        <w:t>За каждый правильный ответ команда получает шарик</w:t>
      </w:r>
      <w:r w:rsidR="005A7383">
        <w:rPr>
          <w:sz w:val="28"/>
          <w:szCs w:val="28"/>
        </w:rPr>
        <w:t>.</w:t>
      </w:r>
    </w:p>
    <w:p w:rsidR="005A7383" w:rsidRPr="005A7383" w:rsidRDefault="005A7383" w:rsidP="00BA6174">
      <w:pPr>
        <w:pStyle w:val="a5"/>
        <w:spacing w:before="0" w:after="0" w:line="360" w:lineRule="auto"/>
        <w:rPr>
          <w:sz w:val="28"/>
          <w:szCs w:val="28"/>
        </w:rPr>
      </w:pPr>
      <w:r w:rsidRPr="005A7383">
        <w:rPr>
          <w:sz w:val="28"/>
          <w:szCs w:val="28"/>
        </w:rPr>
        <w:t xml:space="preserve">Играет музыка. Крутится волчок. </w:t>
      </w:r>
    </w:p>
    <w:p w:rsidR="005A7383" w:rsidRDefault="005A7383" w:rsidP="00BA6174">
      <w:pPr>
        <w:pStyle w:val="a5"/>
        <w:spacing w:before="0" w:after="0" w:line="360" w:lineRule="auto"/>
        <w:rPr>
          <w:sz w:val="28"/>
          <w:szCs w:val="28"/>
        </w:rPr>
      </w:pPr>
      <w:r w:rsidRPr="005A7383">
        <w:rPr>
          <w:sz w:val="28"/>
          <w:szCs w:val="28"/>
        </w:rPr>
        <w:t>Играют конверты с заданиями</w:t>
      </w:r>
      <w:r>
        <w:rPr>
          <w:sz w:val="28"/>
          <w:szCs w:val="28"/>
        </w:rPr>
        <w:t>:</w:t>
      </w:r>
    </w:p>
    <w:p w:rsidR="005A7383" w:rsidRDefault="005A7383" w:rsidP="00BA617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</w:p>
    <w:p w:rsidR="00AD56AD" w:rsidRDefault="003D4EF5" w:rsidP="00BA617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еленый к</w:t>
      </w:r>
      <w:r w:rsidR="00266DBD">
        <w:rPr>
          <w:b/>
          <w:sz w:val="28"/>
          <w:szCs w:val="28"/>
        </w:rPr>
        <w:t>онверт</w:t>
      </w:r>
      <w:r w:rsidR="005A7383">
        <w:rPr>
          <w:b/>
          <w:sz w:val="28"/>
          <w:szCs w:val="28"/>
        </w:rPr>
        <w:t xml:space="preserve"> №1. «Чья песня?»</w:t>
      </w:r>
      <w:r w:rsidR="005B596A">
        <w:rPr>
          <w:b/>
          <w:sz w:val="28"/>
          <w:szCs w:val="28"/>
        </w:rPr>
        <w:t xml:space="preserve"> </w:t>
      </w:r>
    </w:p>
    <w:p w:rsidR="00AD56AD" w:rsidRDefault="00AD56AD" w:rsidP="00BA6174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старший воспитатель </w:t>
      </w:r>
      <w:proofErr w:type="spellStart"/>
      <w:r>
        <w:rPr>
          <w:sz w:val="28"/>
          <w:szCs w:val="28"/>
        </w:rPr>
        <w:t>Пантилеева</w:t>
      </w:r>
      <w:proofErr w:type="spellEnd"/>
      <w:r>
        <w:rPr>
          <w:sz w:val="28"/>
          <w:szCs w:val="28"/>
        </w:rPr>
        <w:t xml:space="preserve"> Елена Андреевна. Внимание вопрос.</w:t>
      </w:r>
    </w:p>
    <w:p w:rsidR="005B596A" w:rsidRPr="003D4EF5" w:rsidRDefault="003D4EF5" w:rsidP="00BA6174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выполняется совместно – родители и дети)</w:t>
      </w:r>
    </w:p>
    <w:p w:rsidR="005A7383" w:rsidRPr="005B596A" w:rsidRDefault="003D4EF5" w:rsidP="00BA6174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гроки </w:t>
      </w:r>
      <w:r w:rsidR="005B596A" w:rsidRPr="005B596A">
        <w:rPr>
          <w:i/>
          <w:sz w:val="28"/>
          <w:szCs w:val="28"/>
        </w:rPr>
        <w:t xml:space="preserve"> работают со слайдом, слушают песню и отвечают на вопросы. </w:t>
      </w:r>
      <w:r w:rsidR="00ED6ED1">
        <w:rPr>
          <w:b/>
          <w:sz w:val="28"/>
          <w:szCs w:val="28"/>
        </w:rPr>
        <w:t xml:space="preserve"> </w:t>
      </w:r>
      <w:r w:rsidR="005A7383" w:rsidRPr="005B596A">
        <w:rPr>
          <w:i/>
          <w:sz w:val="28"/>
          <w:szCs w:val="28"/>
        </w:rPr>
        <w:t>Звучит песня.</w:t>
      </w:r>
    </w:p>
    <w:p w:rsidR="005A7383" w:rsidRPr="005A7383" w:rsidRDefault="005A7383" w:rsidP="00BA6174">
      <w:pPr>
        <w:pStyle w:val="a5"/>
        <w:spacing w:before="0" w:after="0" w:line="360" w:lineRule="auto"/>
        <w:rPr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 Из какой сказки эта песня и какой герой ее поет</w:t>
      </w:r>
      <w:proofErr w:type="gramStart"/>
      <w:r w:rsidRPr="005A7383">
        <w:rPr>
          <w:sz w:val="28"/>
          <w:szCs w:val="28"/>
        </w:rPr>
        <w:t>?</w:t>
      </w:r>
      <w:r w:rsidR="005B596A">
        <w:rPr>
          <w:sz w:val="28"/>
          <w:szCs w:val="28"/>
        </w:rPr>
        <w:t>(</w:t>
      </w:r>
      <w:proofErr w:type="gramEnd"/>
      <w:r w:rsidR="005B596A">
        <w:rPr>
          <w:sz w:val="28"/>
          <w:szCs w:val="28"/>
        </w:rPr>
        <w:t xml:space="preserve"> играет песня порося из сказки «Три поросенка»</w:t>
      </w:r>
    </w:p>
    <w:p w:rsidR="005B596A" w:rsidRDefault="005B596A" w:rsidP="00BA6174">
      <w:pPr>
        <w:pStyle w:val="a5"/>
        <w:spacing w:before="0" w:after="0" w:line="360" w:lineRule="auto"/>
        <w:rPr>
          <w:sz w:val="28"/>
          <w:szCs w:val="28"/>
        </w:rPr>
      </w:pPr>
      <w:r w:rsidRPr="005B596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дители</w:t>
      </w:r>
      <w:r w:rsidR="005A7383" w:rsidRPr="005B596A">
        <w:rPr>
          <w:b/>
          <w:sz w:val="28"/>
          <w:szCs w:val="28"/>
        </w:rPr>
        <w:t>:</w:t>
      </w:r>
      <w:r w:rsidR="005A7383" w:rsidRPr="005A7383">
        <w:rPr>
          <w:sz w:val="28"/>
          <w:szCs w:val="28"/>
        </w:rPr>
        <w:t xml:space="preserve"> -</w:t>
      </w:r>
      <w:r w:rsidR="005A7383">
        <w:rPr>
          <w:sz w:val="28"/>
          <w:szCs w:val="28"/>
        </w:rPr>
        <w:t xml:space="preserve"> Это песня поросят из сказки «Три поросенка»</w:t>
      </w:r>
      <w:r>
        <w:rPr>
          <w:sz w:val="28"/>
          <w:szCs w:val="28"/>
        </w:rPr>
        <w:t>.</w:t>
      </w:r>
    </w:p>
    <w:p w:rsidR="005B596A" w:rsidRPr="005B596A" w:rsidRDefault="00ED6ED1" w:rsidP="00BA6174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айд №4. </w:t>
      </w:r>
      <w:r w:rsidR="005B596A" w:rsidRPr="005B596A">
        <w:rPr>
          <w:i/>
          <w:sz w:val="28"/>
          <w:szCs w:val="28"/>
        </w:rPr>
        <w:t>Играет песня волка из сказки «Волк и семеро козлят»</w:t>
      </w:r>
    </w:p>
    <w:p w:rsidR="005A7383" w:rsidRPr="005A7383" w:rsidRDefault="005B596A" w:rsidP="00BA6174">
      <w:pPr>
        <w:pStyle w:val="a5"/>
        <w:spacing w:before="0" w:after="0" w:line="360" w:lineRule="auto"/>
        <w:rPr>
          <w:sz w:val="28"/>
          <w:szCs w:val="28"/>
        </w:rPr>
      </w:pPr>
      <w:r w:rsidRPr="005B596A">
        <w:rPr>
          <w:b/>
          <w:sz w:val="28"/>
          <w:szCs w:val="28"/>
        </w:rPr>
        <w:t>Родители:</w:t>
      </w:r>
      <w:r>
        <w:rPr>
          <w:sz w:val="28"/>
          <w:szCs w:val="28"/>
        </w:rPr>
        <w:t>- Это песня волка из сказки «Волк и семеро козлят»</w:t>
      </w:r>
      <w:r w:rsidR="005A7383">
        <w:rPr>
          <w:sz w:val="28"/>
          <w:szCs w:val="28"/>
        </w:rPr>
        <w:t xml:space="preserve"> </w:t>
      </w:r>
    </w:p>
    <w:p w:rsidR="005B596A" w:rsidRPr="005B596A" w:rsidRDefault="00ED6ED1" w:rsidP="00BA6174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айд №5. </w:t>
      </w:r>
      <w:r w:rsidR="005B596A" w:rsidRPr="005B596A">
        <w:rPr>
          <w:i/>
          <w:sz w:val="28"/>
          <w:szCs w:val="28"/>
        </w:rPr>
        <w:t>Играет песня волка из сказки «Петушок и лиса»</w:t>
      </w:r>
    </w:p>
    <w:p w:rsidR="005B596A" w:rsidRPr="005A7383" w:rsidRDefault="005B596A" w:rsidP="00BA6174">
      <w:pPr>
        <w:pStyle w:val="a5"/>
        <w:spacing w:before="0" w:after="0" w:line="360" w:lineRule="auto"/>
        <w:rPr>
          <w:sz w:val="28"/>
          <w:szCs w:val="28"/>
        </w:rPr>
      </w:pPr>
      <w:r w:rsidRPr="005B596A">
        <w:rPr>
          <w:b/>
          <w:sz w:val="28"/>
          <w:szCs w:val="28"/>
        </w:rPr>
        <w:t>Родители:</w:t>
      </w:r>
      <w:r>
        <w:rPr>
          <w:sz w:val="28"/>
          <w:szCs w:val="28"/>
        </w:rPr>
        <w:t xml:space="preserve">- Это песня лисы из сказки «Петушок и лиса» </w:t>
      </w:r>
    </w:p>
    <w:p w:rsidR="005B596A" w:rsidRDefault="00ED6ED1" w:rsidP="00BA6174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айд №6. </w:t>
      </w:r>
      <w:r w:rsidR="005B596A" w:rsidRPr="005B596A">
        <w:rPr>
          <w:i/>
          <w:sz w:val="28"/>
          <w:szCs w:val="28"/>
        </w:rPr>
        <w:t>Играет песня волка из сказки «</w:t>
      </w:r>
      <w:r w:rsidR="005B596A">
        <w:rPr>
          <w:i/>
          <w:sz w:val="28"/>
          <w:szCs w:val="28"/>
        </w:rPr>
        <w:t>Красная шапочка»</w:t>
      </w:r>
    </w:p>
    <w:p w:rsidR="005B596A" w:rsidRDefault="005B596A" w:rsidP="00BA6174">
      <w:pPr>
        <w:pStyle w:val="a5"/>
        <w:spacing w:before="0" w:after="0" w:line="360" w:lineRule="auto"/>
        <w:rPr>
          <w:sz w:val="28"/>
          <w:szCs w:val="28"/>
        </w:rPr>
      </w:pPr>
      <w:r w:rsidRPr="005B596A">
        <w:rPr>
          <w:b/>
          <w:sz w:val="28"/>
          <w:szCs w:val="28"/>
        </w:rPr>
        <w:t>Родители:</w:t>
      </w:r>
      <w:r>
        <w:rPr>
          <w:sz w:val="28"/>
          <w:szCs w:val="28"/>
        </w:rPr>
        <w:t>- Это песня красной шапочки из сказки «</w:t>
      </w:r>
      <w:r w:rsidR="0096491A">
        <w:rPr>
          <w:sz w:val="28"/>
          <w:szCs w:val="28"/>
        </w:rPr>
        <w:t>Красна</w:t>
      </w:r>
      <w:r>
        <w:rPr>
          <w:sz w:val="28"/>
          <w:szCs w:val="28"/>
        </w:rPr>
        <w:t xml:space="preserve">я шапочка» </w:t>
      </w:r>
    </w:p>
    <w:p w:rsidR="00BA6174" w:rsidRDefault="00ED6ED1" w:rsidP="00BA617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7</w:t>
      </w:r>
      <w:r w:rsidR="0096491A" w:rsidRPr="00BA6174">
        <w:rPr>
          <w:b/>
          <w:sz w:val="28"/>
          <w:szCs w:val="28"/>
        </w:rPr>
        <w:t xml:space="preserve">. </w:t>
      </w:r>
    </w:p>
    <w:p w:rsidR="004D3F4E" w:rsidRDefault="003D4EF5" w:rsidP="003D4EF5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лтый к</w:t>
      </w:r>
      <w:r w:rsidR="00266DBD">
        <w:rPr>
          <w:b/>
          <w:sz w:val="28"/>
          <w:szCs w:val="28"/>
        </w:rPr>
        <w:t>онверт</w:t>
      </w:r>
      <w:r w:rsidR="00C33041">
        <w:rPr>
          <w:b/>
          <w:sz w:val="28"/>
          <w:szCs w:val="28"/>
        </w:rPr>
        <w:t xml:space="preserve"> №2</w:t>
      </w:r>
      <w:r w:rsidR="00BA6174">
        <w:rPr>
          <w:b/>
          <w:sz w:val="28"/>
          <w:szCs w:val="28"/>
        </w:rPr>
        <w:t xml:space="preserve">. </w:t>
      </w:r>
      <w:r w:rsidR="0096491A" w:rsidRPr="00BA6174">
        <w:rPr>
          <w:b/>
          <w:sz w:val="28"/>
          <w:szCs w:val="28"/>
        </w:rPr>
        <w:t>«Сказочный герой или кто так говорил?»</w:t>
      </w:r>
      <w:r w:rsidRPr="003D4EF5">
        <w:rPr>
          <w:b/>
          <w:sz w:val="28"/>
          <w:szCs w:val="28"/>
        </w:rPr>
        <w:t xml:space="preserve"> </w:t>
      </w:r>
    </w:p>
    <w:p w:rsidR="004D3F4E" w:rsidRDefault="004D3F4E" w:rsidP="004D3F4E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воспитатель Вдовина Ольга Анатольевна. Внимание вопрос.</w:t>
      </w:r>
    </w:p>
    <w:p w:rsidR="003D4EF5" w:rsidRPr="00BA6174" w:rsidRDefault="003D4EF5" w:rsidP="003D4EF5">
      <w:pPr>
        <w:pStyle w:val="a5"/>
        <w:spacing w:before="0" w:after="0" w:line="360" w:lineRule="auto"/>
        <w:rPr>
          <w:b/>
          <w:sz w:val="28"/>
          <w:szCs w:val="28"/>
        </w:rPr>
      </w:pPr>
      <w:r w:rsidRPr="00D05720">
        <w:rPr>
          <w:i/>
          <w:sz w:val="28"/>
          <w:szCs w:val="28"/>
        </w:rPr>
        <w:t>(выполняется родителями)</w:t>
      </w:r>
    </w:p>
    <w:p w:rsidR="0096491A" w:rsidRDefault="0096491A" w:rsidP="00BA6174">
      <w:pPr>
        <w:pStyle w:val="a5"/>
        <w:spacing w:before="0" w:after="0" w:line="360" w:lineRule="auto"/>
        <w:rPr>
          <w:i/>
          <w:sz w:val="28"/>
          <w:szCs w:val="28"/>
        </w:rPr>
      </w:pPr>
      <w:r w:rsidRPr="00BA6174">
        <w:rPr>
          <w:i/>
          <w:sz w:val="28"/>
          <w:szCs w:val="28"/>
        </w:rPr>
        <w:t>Задание для родителей расположено на слайде. Для детей задание находится в конверте.</w:t>
      </w:r>
    </w:p>
    <w:p w:rsidR="00F61ECE" w:rsidRPr="00BA6174" w:rsidRDefault="00F61ECE" w:rsidP="00F61ECE">
      <w:pPr>
        <w:pStyle w:val="a5"/>
        <w:shd w:val="clear" w:color="auto" w:fill="FFFFFF"/>
        <w:spacing w:before="0" w:after="0" w:line="360" w:lineRule="auto"/>
        <w:rPr>
          <w:sz w:val="28"/>
          <w:szCs w:val="28"/>
        </w:rPr>
      </w:pPr>
      <w:r w:rsidRPr="00BA6174">
        <w:rPr>
          <w:sz w:val="28"/>
          <w:szCs w:val="28"/>
        </w:rPr>
        <w:lastRenderedPageBreak/>
        <w:t>• Я от бабушки ушёл,</w:t>
      </w:r>
      <w:r w:rsidRPr="00BA6174">
        <w:rPr>
          <w:sz w:val="28"/>
          <w:szCs w:val="28"/>
        </w:rPr>
        <w:br/>
        <w:t>Я от дедушки ушёл,</w:t>
      </w:r>
      <w:r w:rsidRPr="00BA6174">
        <w:rPr>
          <w:sz w:val="28"/>
          <w:szCs w:val="28"/>
        </w:rPr>
        <w:br/>
        <w:t>А от тебя, заяц, и подавно уйду</w:t>
      </w:r>
      <w:r>
        <w:rPr>
          <w:sz w:val="28"/>
          <w:szCs w:val="28"/>
        </w:rPr>
        <w:t>!</w:t>
      </w:r>
      <w:r w:rsidR="00FA3FC3">
        <w:rPr>
          <w:sz w:val="28"/>
          <w:szCs w:val="28"/>
        </w:rPr>
        <w:t xml:space="preserve"> </w:t>
      </w:r>
      <w:r w:rsidRPr="00BA6174">
        <w:rPr>
          <w:iCs/>
          <w:sz w:val="28"/>
          <w:szCs w:val="28"/>
        </w:rPr>
        <w:t>(</w:t>
      </w:r>
      <w:r w:rsidRPr="00BA6174">
        <w:rPr>
          <w:b/>
          <w:iCs/>
          <w:sz w:val="28"/>
          <w:szCs w:val="28"/>
        </w:rPr>
        <w:t>Колобок</w:t>
      </w:r>
      <w:r w:rsidRPr="00BA6174">
        <w:rPr>
          <w:iCs/>
          <w:sz w:val="28"/>
          <w:szCs w:val="28"/>
        </w:rPr>
        <w:t>).</w:t>
      </w:r>
      <w:r w:rsidRPr="00BA6174">
        <w:rPr>
          <w:sz w:val="28"/>
          <w:szCs w:val="28"/>
        </w:rPr>
        <w:t xml:space="preserve"> </w:t>
      </w:r>
    </w:p>
    <w:p w:rsidR="0096491A" w:rsidRDefault="0096491A" w:rsidP="00BA6174">
      <w:pPr>
        <w:pStyle w:val="a5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BA6174">
        <w:rPr>
          <w:sz w:val="28"/>
          <w:szCs w:val="28"/>
        </w:rPr>
        <w:t>• Несёт меня лиса за тёмные леса, за быстрые реки, за высокие горы. (</w:t>
      </w:r>
      <w:r w:rsidRPr="00BA6174">
        <w:rPr>
          <w:b/>
          <w:sz w:val="28"/>
          <w:szCs w:val="28"/>
        </w:rPr>
        <w:t>Петушок, «Кот, петух и лиса».)</w:t>
      </w:r>
    </w:p>
    <w:p w:rsidR="00F61ECE" w:rsidRPr="00BA6174" w:rsidRDefault="00F61ECE" w:rsidP="00F61ECE">
      <w:pPr>
        <w:pStyle w:val="a5"/>
        <w:shd w:val="clear" w:color="auto" w:fill="FFFFFF"/>
        <w:spacing w:before="0" w:after="0" w:line="360" w:lineRule="auto"/>
        <w:rPr>
          <w:sz w:val="28"/>
          <w:szCs w:val="28"/>
        </w:rPr>
      </w:pPr>
      <w:r w:rsidRPr="00BA6174">
        <w:rPr>
          <w:sz w:val="28"/>
          <w:szCs w:val="28"/>
        </w:rPr>
        <w:t xml:space="preserve">• </w:t>
      </w:r>
      <w:proofErr w:type="spellStart"/>
      <w:r w:rsidRPr="00BA6174">
        <w:rPr>
          <w:sz w:val="28"/>
          <w:szCs w:val="28"/>
        </w:rPr>
        <w:t>Козлятушки</w:t>
      </w:r>
      <w:proofErr w:type="spellEnd"/>
      <w:r w:rsidRPr="00BA6174">
        <w:rPr>
          <w:sz w:val="28"/>
          <w:szCs w:val="28"/>
        </w:rPr>
        <w:t xml:space="preserve">, ребятушки, </w:t>
      </w:r>
      <w:proofErr w:type="spellStart"/>
      <w:r w:rsidRPr="00BA6174">
        <w:rPr>
          <w:sz w:val="28"/>
          <w:szCs w:val="28"/>
        </w:rPr>
        <w:t>отворитеся</w:t>
      </w:r>
      <w:proofErr w:type="spellEnd"/>
      <w:r w:rsidRPr="00BA6174">
        <w:rPr>
          <w:sz w:val="28"/>
          <w:szCs w:val="28"/>
        </w:rPr>
        <w:t xml:space="preserve">, </w:t>
      </w:r>
      <w:proofErr w:type="spellStart"/>
      <w:r w:rsidRPr="00BA6174">
        <w:rPr>
          <w:sz w:val="28"/>
          <w:szCs w:val="28"/>
        </w:rPr>
        <w:t>отопритеся</w:t>
      </w:r>
      <w:proofErr w:type="spellEnd"/>
      <w:r w:rsidRPr="00BA6174">
        <w:rPr>
          <w:sz w:val="28"/>
          <w:szCs w:val="28"/>
        </w:rPr>
        <w:t>, ваша мать пришла, молока принесла. (</w:t>
      </w:r>
      <w:r w:rsidRPr="00BA6174">
        <w:rPr>
          <w:b/>
          <w:sz w:val="28"/>
          <w:szCs w:val="28"/>
        </w:rPr>
        <w:t>Коза и Волк, «Волк и семеро козлят»</w:t>
      </w:r>
      <w:r w:rsidRPr="00BA6174">
        <w:rPr>
          <w:sz w:val="28"/>
          <w:szCs w:val="28"/>
        </w:rPr>
        <w:t>)</w:t>
      </w:r>
    </w:p>
    <w:p w:rsidR="0096491A" w:rsidRPr="00BA6174" w:rsidRDefault="0096491A" w:rsidP="00BA6174">
      <w:pPr>
        <w:pStyle w:val="a5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BA6174">
        <w:rPr>
          <w:sz w:val="28"/>
          <w:szCs w:val="28"/>
        </w:rPr>
        <w:t>• Не пей, братец, козлёночком станешь. (</w:t>
      </w:r>
      <w:proofErr w:type="spellStart"/>
      <w:r w:rsidRPr="00BA6174">
        <w:rPr>
          <w:b/>
          <w:sz w:val="28"/>
          <w:szCs w:val="28"/>
        </w:rPr>
        <w:t>Алёнушка</w:t>
      </w:r>
      <w:proofErr w:type="spellEnd"/>
      <w:r w:rsidRPr="00BA6174">
        <w:rPr>
          <w:b/>
          <w:sz w:val="28"/>
          <w:szCs w:val="28"/>
        </w:rPr>
        <w:t xml:space="preserve">, «Сестрица </w:t>
      </w:r>
      <w:proofErr w:type="spellStart"/>
      <w:r w:rsidRPr="00BA6174">
        <w:rPr>
          <w:b/>
          <w:sz w:val="28"/>
          <w:szCs w:val="28"/>
        </w:rPr>
        <w:t>Алёнушка</w:t>
      </w:r>
      <w:proofErr w:type="spellEnd"/>
      <w:r w:rsidRPr="00BA6174">
        <w:rPr>
          <w:b/>
          <w:sz w:val="28"/>
          <w:szCs w:val="28"/>
        </w:rPr>
        <w:t xml:space="preserve"> и братец Иванушка»</w:t>
      </w:r>
      <w:r w:rsidRPr="00BA6174">
        <w:rPr>
          <w:sz w:val="28"/>
          <w:szCs w:val="28"/>
        </w:rPr>
        <w:t>)</w:t>
      </w:r>
    </w:p>
    <w:p w:rsidR="00BA6174" w:rsidRPr="00BA6174" w:rsidRDefault="00BA6174" w:rsidP="00BA6174">
      <w:pPr>
        <w:pStyle w:val="a5"/>
        <w:spacing w:before="0" w:after="0" w:line="360" w:lineRule="auto"/>
        <w:rPr>
          <w:rStyle w:val="a4"/>
          <w:i/>
          <w:sz w:val="28"/>
          <w:szCs w:val="28"/>
        </w:rPr>
      </w:pPr>
      <w:r>
        <w:rPr>
          <w:rStyle w:val="a4"/>
          <w:sz w:val="28"/>
          <w:szCs w:val="28"/>
        </w:rPr>
        <w:t>Воспитатель: - молодцы все справились с заданием.</w:t>
      </w:r>
    </w:p>
    <w:p w:rsidR="00CA3F44" w:rsidRDefault="00CA3F44" w:rsidP="00BA617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D6ED1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 xml:space="preserve">. </w:t>
      </w:r>
    </w:p>
    <w:p w:rsidR="0096491A" w:rsidRPr="00BA6174" w:rsidRDefault="00D05720" w:rsidP="00BA617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лтый к</w:t>
      </w:r>
      <w:r w:rsidR="00266DBD">
        <w:rPr>
          <w:b/>
          <w:sz w:val="28"/>
          <w:szCs w:val="28"/>
        </w:rPr>
        <w:t>онверт</w:t>
      </w:r>
      <w:r w:rsidR="00C33041">
        <w:rPr>
          <w:b/>
          <w:sz w:val="28"/>
          <w:szCs w:val="28"/>
        </w:rPr>
        <w:t xml:space="preserve"> №3</w:t>
      </w:r>
      <w:r w:rsidR="00CA3F44">
        <w:rPr>
          <w:b/>
          <w:sz w:val="28"/>
          <w:szCs w:val="28"/>
        </w:rPr>
        <w:t>.«Черный ящик»</w:t>
      </w:r>
      <w:r w:rsidR="00FA3FC3">
        <w:rPr>
          <w:b/>
          <w:sz w:val="28"/>
          <w:szCs w:val="28"/>
        </w:rPr>
        <w:t xml:space="preserve"> </w:t>
      </w:r>
      <w:r w:rsidRPr="00D05720">
        <w:rPr>
          <w:i/>
          <w:sz w:val="28"/>
          <w:szCs w:val="28"/>
        </w:rPr>
        <w:t>(выполняется родителями)</w:t>
      </w:r>
    </w:p>
    <w:p w:rsidR="00CA3F44" w:rsidRDefault="00CA3F44" w:rsidP="00CA3F44">
      <w:pPr>
        <w:pStyle w:val="a5"/>
        <w:spacing w:before="0" w:after="0" w:line="360" w:lineRule="auto"/>
        <w:rPr>
          <w:i/>
          <w:sz w:val="28"/>
          <w:szCs w:val="28"/>
        </w:rPr>
      </w:pPr>
      <w:r w:rsidRPr="00BA6174">
        <w:rPr>
          <w:i/>
          <w:sz w:val="28"/>
          <w:szCs w:val="28"/>
        </w:rPr>
        <w:t>Задание для родителей расположено на слайде.</w:t>
      </w:r>
      <w:r>
        <w:rPr>
          <w:i/>
          <w:sz w:val="28"/>
          <w:szCs w:val="28"/>
        </w:rPr>
        <w:t xml:space="preserve"> Выполняют на слайде. </w:t>
      </w:r>
    </w:p>
    <w:p w:rsidR="004D3F4E" w:rsidRDefault="004D3F4E" w:rsidP="004D3F4E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заведующая детским садом </w:t>
      </w:r>
      <w:proofErr w:type="spellStart"/>
      <w:r>
        <w:rPr>
          <w:sz w:val="28"/>
          <w:szCs w:val="28"/>
        </w:rPr>
        <w:t>Алмаева</w:t>
      </w:r>
      <w:proofErr w:type="spellEnd"/>
      <w:r>
        <w:rPr>
          <w:sz w:val="28"/>
          <w:szCs w:val="28"/>
        </w:rPr>
        <w:t xml:space="preserve"> Елена Валерьевна. Внимание вопрос.</w:t>
      </w:r>
    </w:p>
    <w:p w:rsidR="0055028A" w:rsidRPr="0055028A" w:rsidRDefault="0055028A" w:rsidP="00CA3F44">
      <w:pPr>
        <w:pStyle w:val="a5"/>
        <w:spacing w:before="0" w:after="0" w:line="360" w:lineRule="auto"/>
        <w:rPr>
          <w:b/>
          <w:sz w:val="28"/>
          <w:szCs w:val="28"/>
        </w:rPr>
      </w:pPr>
      <w:r w:rsidRPr="0055028A">
        <w:rPr>
          <w:b/>
          <w:sz w:val="28"/>
          <w:szCs w:val="28"/>
        </w:rPr>
        <w:t>Воспитатель:</w:t>
      </w:r>
    </w:p>
    <w:p w:rsidR="00825BFD" w:rsidRPr="0055028A" w:rsidRDefault="00825BFD" w:rsidP="00CA3F4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В черном ящике находится то, что может быть золотым и непростым? </w:t>
      </w:r>
      <w:r w:rsidRPr="0055028A">
        <w:rPr>
          <w:b/>
          <w:sz w:val="28"/>
          <w:szCs w:val="28"/>
        </w:rPr>
        <w:t>(Яйцо)</w:t>
      </w:r>
    </w:p>
    <w:p w:rsidR="00825BFD" w:rsidRPr="0055028A" w:rsidRDefault="00825BFD" w:rsidP="00CA3F44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Чем лиса заманила петушка? </w:t>
      </w:r>
      <w:r w:rsidRPr="0055028A">
        <w:rPr>
          <w:b/>
          <w:sz w:val="28"/>
          <w:szCs w:val="28"/>
        </w:rPr>
        <w:t>(Горошек)</w:t>
      </w:r>
    </w:p>
    <w:p w:rsidR="0055028A" w:rsidRDefault="00825BFD" w:rsidP="00CA3F44">
      <w:pPr>
        <w:pStyle w:val="a5"/>
        <w:spacing w:before="0" w:after="0" w:line="360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825BFD">
        <w:rPr>
          <w:sz w:val="28"/>
          <w:szCs w:val="28"/>
        </w:rPr>
        <w:t xml:space="preserve">Кругла, а не месяц, </w:t>
      </w:r>
      <w:r w:rsidRPr="00825BFD">
        <w:rPr>
          <w:sz w:val="28"/>
          <w:szCs w:val="28"/>
        </w:rPr>
        <w:br/>
        <w:t xml:space="preserve">Желта, а не масло, </w:t>
      </w:r>
      <w:r w:rsidRPr="00825BFD">
        <w:rPr>
          <w:sz w:val="28"/>
          <w:szCs w:val="28"/>
        </w:rPr>
        <w:br/>
        <w:t xml:space="preserve">Сладка, а не сахар, </w:t>
      </w:r>
      <w:r w:rsidRPr="00825BFD">
        <w:rPr>
          <w:sz w:val="28"/>
          <w:szCs w:val="28"/>
        </w:rPr>
        <w:br/>
        <w:t>С хвостом, а не мышь</w:t>
      </w:r>
      <w:r w:rsidR="0055028A">
        <w:rPr>
          <w:sz w:val="28"/>
          <w:szCs w:val="28"/>
        </w:rPr>
        <w:t xml:space="preserve"> </w:t>
      </w:r>
      <w:r w:rsidR="0055028A" w:rsidRPr="0055028A">
        <w:rPr>
          <w:b/>
          <w:sz w:val="28"/>
          <w:szCs w:val="28"/>
        </w:rPr>
        <w:t>(Репка)</w:t>
      </w:r>
      <w:proofErr w:type="gramEnd"/>
    </w:p>
    <w:p w:rsidR="00C33041" w:rsidRDefault="0055028A" w:rsidP="00C33041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rFonts w:ascii="Tahoma" w:hAnsi="Tahoma" w:cs="Tahoma"/>
          <w:color w:val="122100"/>
        </w:rPr>
        <w:t xml:space="preserve">- </w:t>
      </w:r>
      <w:r w:rsidRPr="0055028A">
        <w:rPr>
          <w:sz w:val="28"/>
          <w:szCs w:val="28"/>
        </w:rPr>
        <w:t xml:space="preserve">Стоит изба из кирпича, </w:t>
      </w:r>
      <w:r w:rsidRPr="0055028A">
        <w:rPr>
          <w:sz w:val="28"/>
          <w:szCs w:val="28"/>
        </w:rPr>
        <w:br/>
        <w:t>То холодна, то горяча</w:t>
      </w:r>
      <w:r>
        <w:rPr>
          <w:i/>
          <w:sz w:val="28"/>
          <w:szCs w:val="28"/>
        </w:rPr>
        <w:t xml:space="preserve"> </w:t>
      </w:r>
      <w:r w:rsidRPr="0055028A">
        <w:rPr>
          <w:b/>
          <w:sz w:val="28"/>
          <w:szCs w:val="28"/>
        </w:rPr>
        <w:t>(Печь)</w:t>
      </w:r>
      <w:r w:rsidR="00825BFD" w:rsidRPr="0055028A">
        <w:rPr>
          <w:b/>
          <w:sz w:val="28"/>
          <w:szCs w:val="28"/>
        </w:rPr>
        <w:br/>
      </w:r>
      <w:r w:rsidR="00C33041">
        <w:rPr>
          <w:b/>
          <w:sz w:val="28"/>
          <w:szCs w:val="28"/>
        </w:rPr>
        <w:t>Слайд</w:t>
      </w:r>
      <w:r w:rsidR="00ED6ED1">
        <w:rPr>
          <w:b/>
          <w:sz w:val="28"/>
          <w:szCs w:val="28"/>
        </w:rPr>
        <w:t xml:space="preserve"> №9</w:t>
      </w:r>
      <w:r w:rsidR="00C33041">
        <w:rPr>
          <w:b/>
          <w:sz w:val="28"/>
          <w:szCs w:val="28"/>
        </w:rPr>
        <w:t>.</w:t>
      </w:r>
      <w:r w:rsidR="00C33041" w:rsidRPr="00C33041">
        <w:rPr>
          <w:b/>
          <w:sz w:val="28"/>
          <w:szCs w:val="28"/>
        </w:rPr>
        <w:t xml:space="preserve"> </w:t>
      </w:r>
    </w:p>
    <w:p w:rsidR="00C33041" w:rsidRDefault="00D05720" w:rsidP="00C33041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Синий к</w:t>
      </w:r>
      <w:r w:rsidR="00266DBD">
        <w:rPr>
          <w:b/>
          <w:sz w:val="28"/>
          <w:szCs w:val="28"/>
        </w:rPr>
        <w:t>онверт</w:t>
      </w:r>
      <w:r w:rsidR="00C33041">
        <w:rPr>
          <w:b/>
          <w:sz w:val="28"/>
          <w:szCs w:val="28"/>
        </w:rPr>
        <w:t xml:space="preserve"> №4. «Построй теремок для животных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выполняется детьми за столом)</w:t>
      </w:r>
    </w:p>
    <w:p w:rsidR="0016305B" w:rsidRDefault="0016305B" w:rsidP="0016305B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воспитатель Пешкова Олеся Александровна. Внимание вопрос.</w:t>
      </w:r>
    </w:p>
    <w:p w:rsidR="0016305B" w:rsidRPr="00D05720" w:rsidRDefault="0016305B" w:rsidP="00C33041">
      <w:pPr>
        <w:pStyle w:val="a5"/>
        <w:spacing w:before="0" w:after="0" w:line="360" w:lineRule="auto"/>
        <w:rPr>
          <w:i/>
          <w:sz w:val="28"/>
          <w:szCs w:val="28"/>
        </w:rPr>
      </w:pPr>
    </w:p>
    <w:p w:rsidR="00C33041" w:rsidRDefault="0016305B" w:rsidP="00C33041">
      <w:pPr>
        <w:pStyle w:val="a5"/>
        <w:spacing w:before="0"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C33041" w:rsidRPr="0096491A">
        <w:rPr>
          <w:i/>
          <w:sz w:val="28"/>
          <w:szCs w:val="28"/>
        </w:rPr>
        <w:t>Для детей задание находится в конверте</w:t>
      </w:r>
      <w:r>
        <w:rPr>
          <w:i/>
          <w:sz w:val="28"/>
          <w:szCs w:val="28"/>
        </w:rPr>
        <w:t>)</w:t>
      </w:r>
    </w:p>
    <w:p w:rsidR="0016305B" w:rsidRPr="0016305B" w:rsidRDefault="0016305B" w:rsidP="00C33041">
      <w:pPr>
        <w:pStyle w:val="a5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- Ребята вам нужно соединить геометрические фигуры с теремком.</w:t>
      </w:r>
    </w:p>
    <w:p w:rsidR="00C33041" w:rsidRPr="00600B31" w:rsidRDefault="00C33041" w:rsidP="00BA6174">
      <w:pPr>
        <w:pStyle w:val="a5"/>
        <w:spacing w:before="0" w:after="0" w:line="360" w:lineRule="auto"/>
        <w:rPr>
          <w:b/>
          <w:sz w:val="28"/>
          <w:szCs w:val="28"/>
        </w:rPr>
      </w:pPr>
      <w:r w:rsidRPr="00C33041">
        <w:rPr>
          <w:b/>
          <w:noProof/>
          <w:sz w:val="28"/>
          <w:szCs w:val="28"/>
        </w:rPr>
        <w:drawing>
          <wp:inline distT="0" distB="0" distL="0" distR="0">
            <wp:extent cx="2886075" cy="2212475"/>
            <wp:effectExtent l="19050" t="0" r="9525" b="0"/>
            <wp:docPr id="13" name="Рисунок 2" descr="C:\Users\qwerty\Desktop\работа\ит педагог\раздат в конверты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y\Desktop\работа\ит педагог\раздат в конверты\Рисунок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01" b="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041">
        <w:rPr>
          <w:b/>
          <w:noProof/>
          <w:sz w:val="28"/>
          <w:szCs w:val="28"/>
        </w:rPr>
        <w:drawing>
          <wp:inline distT="0" distB="0" distL="0" distR="0">
            <wp:extent cx="2581275" cy="2126542"/>
            <wp:effectExtent l="19050" t="0" r="0" b="0"/>
            <wp:docPr id="14" name="Рисунок 3" descr="C:\Users\qwerty\Desktop\работа\ит педагог\раздат в конверты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rty\Desktop\работа\ит педагог\раздат в конверты\Рисунок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36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2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57" w:rsidRDefault="002A5057" w:rsidP="00BA6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041" w:rsidRDefault="00ED6ED1" w:rsidP="00BA61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C330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3041" w:rsidRPr="00D05720" w:rsidRDefault="00D05720" w:rsidP="00BA617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тый конверт </w:t>
      </w:r>
      <w:r w:rsidR="00C33041">
        <w:rPr>
          <w:rFonts w:ascii="Times New Roman" w:hAnsi="Times New Roman" w:cs="Times New Roman"/>
          <w:b/>
          <w:sz w:val="28"/>
          <w:szCs w:val="28"/>
        </w:rPr>
        <w:t xml:space="preserve"> №5. «Сектор блиц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полняется родителями)</w:t>
      </w:r>
    </w:p>
    <w:p w:rsidR="00C33041" w:rsidRDefault="00C33041" w:rsidP="00BA6174">
      <w:pPr>
        <w:spacing w:after="0" w:line="360" w:lineRule="auto"/>
        <w:rPr>
          <w:i/>
          <w:sz w:val="28"/>
          <w:szCs w:val="28"/>
        </w:rPr>
      </w:pPr>
      <w:r w:rsidRPr="0096491A">
        <w:rPr>
          <w:i/>
          <w:sz w:val="28"/>
          <w:szCs w:val="28"/>
        </w:rPr>
        <w:t>Задание для родителей расположено на слайде.</w:t>
      </w:r>
    </w:p>
    <w:p w:rsidR="0016305B" w:rsidRDefault="0016305B" w:rsidP="0016305B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воспитатель </w:t>
      </w:r>
      <w:proofErr w:type="spellStart"/>
      <w:r>
        <w:rPr>
          <w:sz w:val="28"/>
          <w:szCs w:val="28"/>
        </w:rPr>
        <w:t>Донгаузер</w:t>
      </w:r>
      <w:proofErr w:type="spellEnd"/>
      <w:r>
        <w:rPr>
          <w:sz w:val="28"/>
          <w:szCs w:val="28"/>
        </w:rPr>
        <w:t xml:space="preserve"> Алла Анатольевна. Внимание вопрос.</w:t>
      </w:r>
    </w:p>
    <w:p w:rsidR="00266DBD" w:rsidRPr="00266DBD" w:rsidRDefault="0016305B" w:rsidP="00266DBD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D6ED1">
        <w:rPr>
          <w:b/>
          <w:sz w:val="28"/>
          <w:szCs w:val="28"/>
        </w:rPr>
        <w:t xml:space="preserve"> </w:t>
      </w:r>
      <w:r w:rsidR="00266DBD" w:rsidRPr="00266DBD">
        <w:rPr>
          <w:sz w:val="28"/>
          <w:szCs w:val="28"/>
        </w:rPr>
        <w:t xml:space="preserve">Кто съел колобка? </w:t>
      </w:r>
      <w:r w:rsidR="00266DBD" w:rsidRPr="00266DBD">
        <w:rPr>
          <w:b/>
          <w:sz w:val="28"/>
          <w:szCs w:val="28"/>
        </w:rPr>
        <w:t>Ответ: Лиса.</w:t>
      </w:r>
    </w:p>
    <w:p w:rsidR="00266DBD" w:rsidRPr="00266DBD" w:rsidRDefault="00ED6ED1" w:rsidP="00266DBD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1. </w:t>
      </w:r>
      <w:r w:rsidR="00266DBD" w:rsidRPr="00266DBD">
        <w:rPr>
          <w:sz w:val="28"/>
          <w:szCs w:val="28"/>
        </w:rPr>
        <w:t xml:space="preserve">Кто разломал теремок? </w:t>
      </w:r>
      <w:r w:rsidR="00266DBD" w:rsidRPr="00266DBD">
        <w:rPr>
          <w:b/>
          <w:sz w:val="28"/>
          <w:szCs w:val="28"/>
        </w:rPr>
        <w:t>Ответ: Медведь.</w:t>
      </w:r>
    </w:p>
    <w:p w:rsidR="00266DBD" w:rsidRPr="00266DBD" w:rsidRDefault="00ED6ED1" w:rsidP="00266DBD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2. </w:t>
      </w:r>
      <w:r w:rsidR="00266DBD" w:rsidRPr="00266DBD">
        <w:rPr>
          <w:sz w:val="28"/>
          <w:szCs w:val="28"/>
        </w:rPr>
        <w:t xml:space="preserve">Кто прогнал лису из дома в </w:t>
      </w:r>
      <w:r w:rsidR="00266DBD" w:rsidRPr="00266DBD">
        <w:rPr>
          <w:rStyle w:val="a4"/>
          <w:sz w:val="28"/>
          <w:szCs w:val="28"/>
        </w:rPr>
        <w:t xml:space="preserve">сказке </w:t>
      </w:r>
      <w:r w:rsidR="00266DBD" w:rsidRPr="00266DBD">
        <w:rPr>
          <w:i/>
          <w:iCs/>
          <w:sz w:val="28"/>
          <w:szCs w:val="28"/>
        </w:rPr>
        <w:t>«</w:t>
      </w:r>
      <w:proofErr w:type="spellStart"/>
      <w:r w:rsidR="00266DBD" w:rsidRPr="00266DBD">
        <w:rPr>
          <w:i/>
          <w:iCs/>
          <w:sz w:val="28"/>
          <w:szCs w:val="28"/>
        </w:rPr>
        <w:t>Заюшкина</w:t>
      </w:r>
      <w:proofErr w:type="spellEnd"/>
      <w:r w:rsidR="00266DBD" w:rsidRPr="00266DBD">
        <w:rPr>
          <w:i/>
          <w:iCs/>
          <w:sz w:val="28"/>
          <w:szCs w:val="28"/>
        </w:rPr>
        <w:t xml:space="preserve"> избушка»</w:t>
      </w:r>
      <w:r w:rsidR="00266DBD" w:rsidRPr="00266DBD">
        <w:rPr>
          <w:sz w:val="28"/>
          <w:szCs w:val="28"/>
        </w:rPr>
        <w:t xml:space="preserve">? </w:t>
      </w:r>
      <w:r w:rsidR="00266DBD" w:rsidRPr="00266DBD">
        <w:rPr>
          <w:b/>
          <w:sz w:val="28"/>
          <w:szCs w:val="28"/>
        </w:rPr>
        <w:t>Ответ: Петушок.</w:t>
      </w:r>
    </w:p>
    <w:p w:rsidR="00266DBD" w:rsidRPr="00266DBD" w:rsidRDefault="00ED6ED1" w:rsidP="00266DBD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Слайд №13. </w:t>
      </w:r>
      <w:r w:rsidR="00266DBD" w:rsidRPr="00266DBD">
        <w:rPr>
          <w:sz w:val="28"/>
          <w:szCs w:val="28"/>
        </w:rPr>
        <w:t xml:space="preserve">Кто вез лису в </w:t>
      </w:r>
      <w:r w:rsidR="00266DBD" w:rsidRPr="00266DBD">
        <w:rPr>
          <w:rStyle w:val="a4"/>
          <w:sz w:val="28"/>
          <w:szCs w:val="28"/>
        </w:rPr>
        <w:t xml:space="preserve">сказке </w:t>
      </w:r>
      <w:r w:rsidR="00266DBD" w:rsidRPr="00266DBD">
        <w:rPr>
          <w:i/>
          <w:iCs/>
          <w:sz w:val="28"/>
          <w:szCs w:val="28"/>
        </w:rPr>
        <w:t>«Лисичка-сестричка и волк»</w:t>
      </w:r>
      <w:r w:rsidR="00266DBD" w:rsidRPr="00266DBD">
        <w:rPr>
          <w:sz w:val="28"/>
          <w:szCs w:val="28"/>
        </w:rPr>
        <w:t xml:space="preserve">? </w:t>
      </w:r>
      <w:r w:rsidR="00266DBD" w:rsidRPr="00266DBD">
        <w:rPr>
          <w:b/>
          <w:sz w:val="28"/>
          <w:szCs w:val="28"/>
        </w:rPr>
        <w:t>Ответ: Волк.</w:t>
      </w:r>
    </w:p>
    <w:p w:rsidR="00C33041" w:rsidRDefault="00097C89" w:rsidP="00C33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ED6ED1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7C89" w:rsidRDefault="00D05720" w:rsidP="00C330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еный конверт </w:t>
      </w:r>
      <w:r w:rsidR="00097C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97C8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097C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полняется совместно – дети и родители)</w:t>
      </w:r>
    </w:p>
    <w:p w:rsidR="00660149" w:rsidRDefault="00660149" w:rsidP="00660149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воспитатель </w:t>
      </w:r>
      <w:proofErr w:type="spellStart"/>
      <w:r>
        <w:rPr>
          <w:sz w:val="28"/>
          <w:szCs w:val="28"/>
        </w:rPr>
        <w:t>Гува</w:t>
      </w:r>
      <w:proofErr w:type="spellEnd"/>
      <w:r>
        <w:rPr>
          <w:sz w:val="28"/>
          <w:szCs w:val="28"/>
        </w:rPr>
        <w:t xml:space="preserve"> Светлана Михайловна. Внимание вопрос.</w:t>
      </w:r>
    </w:p>
    <w:p w:rsidR="00097C89" w:rsidRPr="00097C89" w:rsidRDefault="00097C89" w:rsidP="00C330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7C89">
        <w:rPr>
          <w:rFonts w:ascii="Times New Roman" w:hAnsi="Times New Roman" w:cs="Times New Roman"/>
          <w:i/>
          <w:sz w:val="28"/>
          <w:szCs w:val="28"/>
        </w:rPr>
        <w:t>Дети выполняют движения вместе с родителями. Музыка играет на слайде.</w:t>
      </w:r>
    </w:p>
    <w:p w:rsidR="00097C89" w:rsidRDefault="00097C89" w:rsidP="00C33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ED6ED1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4EF5" w:rsidRPr="00D05720" w:rsidRDefault="003D4EF5" w:rsidP="003D4E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еленый конверт </w:t>
      </w:r>
      <w:r w:rsidR="00097C89">
        <w:rPr>
          <w:rFonts w:ascii="Times New Roman" w:hAnsi="Times New Roman" w:cs="Times New Roman"/>
          <w:b/>
          <w:sz w:val="28"/>
          <w:szCs w:val="28"/>
        </w:rPr>
        <w:t>«Гимнастика для глаз»</w:t>
      </w:r>
      <w:r w:rsidRPr="003D4E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полняется совместно – дети и родители)</w:t>
      </w:r>
    </w:p>
    <w:p w:rsidR="00097C89" w:rsidRPr="00097C89" w:rsidRDefault="00097C89" w:rsidP="00C330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колобка в руках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 xml:space="preserve">Прикатился </w:t>
      </w:r>
      <w:r w:rsidRPr="00097C89">
        <w:rPr>
          <w:rStyle w:val="a4"/>
          <w:sz w:val="28"/>
          <w:szCs w:val="28"/>
        </w:rPr>
        <w:t>колобок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У него румяный бок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Он от бабушки ушел,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В гости к нам сюда пришел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На него скорей смотрите,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rStyle w:val="a4"/>
          <w:sz w:val="28"/>
          <w:szCs w:val="28"/>
        </w:rPr>
        <w:t>Глазками за ним следите</w:t>
      </w:r>
      <w:r w:rsidRPr="00097C89">
        <w:rPr>
          <w:sz w:val="28"/>
          <w:szCs w:val="28"/>
        </w:rPr>
        <w:t>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По тропинке он скатился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И в лесочке очутился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Вверх и вниз, и вправо - влево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Прокатился он умело.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Точный сделал поворот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И попал лисице в рот!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 xml:space="preserve">Вот такой он, </w:t>
      </w:r>
      <w:r w:rsidRPr="00097C89">
        <w:rPr>
          <w:rStyle w:val="a4"/>
          <w:sz w:val="28"/>
          <w:szCs w:val="28"/>
        </w:rPr>
        <w:t>колобок</w:t>
      </w:r>
      <w:r w:rsidRPr="00097C89">
        <w:rPr>
          <w:sz w:val="28"/>
          <w:szCs w:val="28"/>
        </w:rPr>
        <w:t>,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Уберечь себя не смог!</w:t>
      </w:r>
    </w:p>
    <w:p w:rsidR="00097C89" w:rsidRPr="00097C89" w:rsidRDefault="00097C89" w:rsidP="00097C89">
      <w:pPr>
        <w:pStyle w:val="a5"/>
        <w:rPr>
          <w:sz w:val="28"/>
          <w:szCs w:val="28"/>
        </w:rPr>
      </w:pPr>
      <w:r w:rsidRPr="00097C89">
        <w:rPr>
          <w:sz w:val="28"/>
          <w:szCs w:val="28"/>
        </w:rPr>
        <w:t>Спасибо, что заглянули.</w:t>
      </w:r>
    </w:p>
    <w:p w:rsidR="00FA3FC3" w:rsidRDefault="00C3713D" w:rsidP="00FA3FC3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1</w:t>
      </w:r>
      <w:r w:rsidR="00ED6E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</w:p>
    <w:p w:rsidR="00FA3FC3" w:rsidRDefault="00FA3FC3" w:rsidP="00FA3FC3">
      <w:pPr>
        <w:pStyle w:val="a5"/>
        <w:spacing w:before="0" w:after="0" w:line="360" w:lineRule="auto"/>
        <w:rPr>
          <w:rStyle w:val="a4"/>
          <w:b w:val="0"/>
          <w:i/>
          <w:sz w:val="28"/>
          <w:szCs w:val="28"/>
        </w:rPr>
      </w:pPr>
      <w:r w:rsidRPr="00FA3FC3">
        <w:rPr>
          <w:rStyle w:val="a4"/>
          <w:sz w:val="28"/>
          <w:szCs w:val="28"/>
        </w:rPr>
        <w:t xml:space="preserve">Синий конверт «Нарисуй героя» </w:t>
      </w:r>
      <w:r w:rsidRPr="00FA3FC3">
        <w:rPr>
          <w:rStyle w:val="a4"/>
          <w:b w:val="0"/>
          <w:i/>
          <w:sz w:val="28"/>
          <w:szCs w:val="28"/>
        </w:rPr>
        <w:t>(выполняется детьми)</w:t>
      </w:r>
    </w:p>
    <w:p w:rsidR="00936514" w:rsidRDefault="00936514" w:rsidP="00936514">
      <w:pPr>
        <w:pStyle w:val="a5"/>
        <w:spacing w:before="0" w:after="0" w:line="360" w:lineRule="auto"/>
        <w:rPr>
          <w:b/>
          <w:sz w:val="28"/>
          <w:szCs w:val="28"/>
        </w:rPr>
      </w:pPr>
      <w:r w:rsidRPr="005B596A">
        <w:rPr>
          <w:b/>
          <w:sz w:val="28"/>
          <w:szCs w:val="28"/>
        </w:rPr>
        <w:t>Воспитатель:</w:t>
      </w:r>
      <w:r w:rsidRPr="005A73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важаемые знатоки против вас играет  воспитатель </w:t>
      </w:r>
      <w:proofErr w:type="spellStart"/>
      <w:r>
        <w:rPr>
          <w:sz w:val="28"/>
          <w:szCs w:val="28"/>
        </w:rPr>
        <w:t>Семенченко</w:t>
      </w:r>
      <w:proofErr w:type="spellEnd"/>
      <w:r>
        <w:rPr>
          <w:sz w:val="28"/>
          <w:szCs w:val="28"/>
        </w:rPr>
        <w:t xml:space="preserve"> Татьяна Юрьевна. Внимание вопрос.</w:t>
      </w:r>
    </w:p>
    <w:p w:rsidR="00FA3FC3" w:rsidRDefault="00FA3FC3" w:rsidP="00FA3FC3">
      <w:pPr>
        <w:pStyle w:val="a5"/>
        <w:spacing w:before="0" w:after="0" w:line="360" w:lineRule="auto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Воспитатель: </w:t>
      </w:r>
      <w:r w:rsidRPr="00097C89">
        <w:rPr>
          <w:rStyle w:val="a4"/>
          <w:b w:val="0"/>
          <w:sz w:val="28"/>
          <w:szCs w:val="28"/>
        </w:rPr>
        <w:t xml:space="preserve">- Ребята, </w:t>
      </w:r>
      <w:proofErr w:type="gramStart"/>
      <w:r>
        <w:rPr>
          <w:rStyle w:val="a4"/>
          <w:b w:val="0"/>
          <w:sz w:val="28"/>
          <w:szCs w:val="28"/>
        </w:rPr>
        <w:t>послушайте о каком герое идет</w:t>
      </w:r>
      <w:proofErr w:type="gramEnd"/>
      <w:r>
        <w:rPr>
          <w:rStyle w:val="a4"/>
          <w:b w:val="0"/>
          <w:sz w:val="28"/>
          <w:szCs w:val="28"/>
        </w:rPr>
        <w:t xml:space="preserve"> речь?</w:t>
      </w:r>
    </w:p>
    <w:p w:rsidR="00FA3FC3" w:rsidRPr="00D05720" w:rsidRDefault="00FA3FC3" w:rsidP="00FA3FC3">
      <w:pPr>
        <w:pStyle w:val="a5"/>
        <w:spacing w:before="0" w:after="0" w:line="360" w:lineRule="auto"/>
        <w:rPr>
          <w:sz w:val="28"/>
          <w:szCs w:val="28"/>
        </w:rPr>
      </w:pPr>
      <w:r w:rsidRPr="00D05720">
        <w:rPr>
          <w:sz w:val="28"/>
          <w:szCs w:val="28"/>
        </w:rPr>
        <w:t>Пред волком не дрожал,</w:t>
      </w:r>
    </w:p>
    <w:p w:rsidR="00FA3FC3" w:rsidRPr="00D05720" w:rsidRDefault="00FA3FC3" w:rsidP="00FA3FC3">
      <w:pPr>
        <w:pStyle w:val="a5"/>
        <w:spacing w:before="0" w:after="0" w:line="360" w:lineRule="auto"/>
        <w:rPr>
          <w:sz w:val="28"/>
          <w:szCs w:val="28"/>
        </w:rPr>
      </w:pPr>
      <w:r w:rsidRPr="00D05720">
        <w:rPr>
          <w:sz w:val="28"/>
          <w:szCs w:val="28"/>
        </w:rPr>
        <w:t>От медведя убежал,</w:t>
      </w:r>
    </w:p>
    <w:p w:rsidR="00FA3FC3" w:rsidRPr="00D05720" w:rsidRDefault="00FA3FC3" w:rsidP="00FA3FC3">
      <w:pPr>
        <w:pStyle w:val="a5"/>
        <w:spacing w:before="0" w:after="0" w:line="360" w:lineRule="auto"/>
        <w:rPr>
          <w:sz w:val="28"/>
          <w:szCs w:val="28"/>
        </w:rPr>
      </w:pPr>
      <w:r w:rsidRPr="00D05720">
        <w:rPr>
          <w:sz w:val="28"/>
          <w:szCs w:val="28"/>
        </w:rPr>
        <w:t>А лисице на зубок,</w:t>
      </w:r>
    </w:p>
    <w:p w:rsidR="00FA3FC3" w:rsidRPr="00D05720" w:rsidRDefault="00FA3FC3" w:rsidP="00FA3FC3">
      <w:pPr>
        <w:pStyle w:val="a5"/>
        <w:spacing w:before="0" w:after="0" w:line="360" w:lineRule="auto"/>
        <w:rPr>
          <w:sz w:val="28"/>
          <w:szCs w:val="28"/>
        </w:rPr>
      </w:pPr>
      <w:r w:rsidRPr="00D05720">
        <w:rPr>
          <w:sz w:val="28"/>
          <w:szCs w:val="28"/>
        </w:rPr>
        <w:t xml:space="preserve">Все ж попался. </w:t>
      </w:r>
    </w:p>
    <w:p w:rsidR="00FA3FC3" w:rsidRPr="00D05720" w:rsidRDefault="00FA3FC3" w:rsidP="00FA3FC3">
      <w:pPr>
        <w:pStyle w:val="a5"/>
        <w:spacing w:before="0" w:after="0" w:line="360" w:lineRule="auto"/>
        <w:rPr>
          <w:sz w:val="28"/>
          <w:szCs w:val="28"/>
        </w:rPr>
      </w:pPr>
      <w:r w:rsidRPr="00D05720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то же это?</w:t>
      </w:r>
    </w:p>
    <w:p w:rsidR="00FA3FC3" w:rsidRPr="00D05720" w:rsidRDefault="00FA3FC3" w:rsidP="00FA3FC3">
      <w:pPr>
        <w:pStyle w:val="a5"/>
        <w:spacing w:before="0" w:after="0" w:line="360" w:lineRule="auto"/>
        <w:rPr>
          <w:b/>
          <w:sz w:val="28"/>
          <w:szCs w:val="28"/>
        </w:rPr>
      </w:pPr>
      <w:r w:rsidRPr="00D05720">
        <w:rPr>
          <w:b/>
          <w:sz w:val="28"/>
          <w:szCs w:val="28"/>
        </w:rPr>
        <w:t>Ответ: «Колобок»</w:t>
      </w:r>
    </w:p>
    <w:p w:rsidR="00FA3FC3" w:rsidRPr="00097C89" w:rsidRDefault="00FA3FC3" w:rsidP="00FA3FC3">
      <w:pPr>
        <w:pStyle w:val="a5"/>
        <w:spacing w:before="0" w:after="0" w:line="360" w:lineRule="auto"/>
        <w:rPr>
          <w:rStyle w:val="a4"/>
          <w:b w:val="0"/>
          <w:bCs w:val="0"/>
          <w:i/>
          <w:sz w:val="28"/>
          <w:szCs w:val="28"/>
        </w:rPr>
      </w:pPr>
      <w:r w:rsidRPr="00097C89">
        <w:rPr>
          <w:i/>
          <w:sz w:val="28"/>
          <w:szCs w:val="28"/>
        </w:rPr>
        <w:t>(Листки для рисования прикрепляют на доске, а первые участники команд получают по фломастеру.)</w:t>
      </w:r>
    </w:p>
    <w:p w:rsidR="00FA3FC3" w:rsidRDefault="00FA3FC3" w:rsidP="00FA3FC3">
      <w:pPr>
        <w:pStyle w:val="a5"/>
        <w:spacing w:before="0" w:after="0" w:line="360" w:lineRule="auto"/>
        <w:rPr>
          <w:i/>
          <w:sz w:val="28"/>
          <w:szCs w:val="28"/>
        </w:rPr>
      </w:pPr>
      <w:proofErr w:type="gramStart"/>
      <w:r w:rsidRPr="00BA6174">
        <w:rPr>
          <w:i/>
          <w:sz w:val="28"/>
          <w:szCs w:val="28"/>
        </w:rPr>
        <w:t>Первый участник бежит и рисует голову, 2 участник – ножки, 3 участник – ручки, 4 участник – глазки, 5 участник – ротик, 6 участник – дорожку, по которой бежит колобок.</w:t>
      </w:r>
      <w:proofErr w:type="gramEnd"/>
    </w:p>
    <w:p w:rsidR="00F92174" w:rsidRPr="00032141" w:rsidRDefault="00F92174" w:rsidP="00373977">
      <w:pPr>
        <w:pStyle w:val="a5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17.</w:t>
      </w:r>
      <w:r w:rsidR="00A86D36">
        <w:rPr>
          <w:b/>
          <w:sz w:val="28"/>
          <w:szCs w:val="28"/>
        </w:rPr>
        <w:t xml:space="preserve"> </w:t>
      </w:r>
      <w:r w:rsidR="00A86D36" w:rsidRPr="00032141">
        <w:rPr>
          <w:b/>
          <w:sz w:val="28"/>
          <w:szCs w:val="28"/>
        </w:rPr>
        <w:t xml:space="preserve">(звучит аудиозапись) </w:t>
      </w:r>
    </w:p>
    <w:p w:rsidR="00F92174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r w:rsidRPr="00032141">
        <w:rPr>
          <w:sz w:val="28"/>
          <w:szCs w:val="28"/>
        </w:rPr>
        <w:t>Мудрая Сова</w:t>
      </w:r>
      <w:r w:rsidR="00032141" w:rsidRPr="00032141">
        <w:rPr>
          <w:sz w:val="28"/>
          <w:szCs w:val="28"/>
        </w:rPr>
        <w:t>: «П</w:t>
      </w:r>
      <w:r w:rsidR="008A7796">
        <w:rPr>
          <w:sz w:val="28"/>
          <w:szCs w:val="28"/>
        </w:rPr>
        <w:t>оздравляю</w:t>
      </w:r>
      <w:r w:rsidRPr="00032141">
        <w:rPr>
          <w:sz w:val="28"/>
          <w:szCs w:val="28"/>
        </w:rPr>
        <w:t xml:space="preserve"> всех игроков  с прошедшими испытаниями. Вы все хорошо знаете сказки, которые сочинил народ!</w:t>
      </w:r>
    </w:p>
    <w:p w:rsidR="000B538D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r w:rsidRPr="00032141">
        <w:rPr>
          <w:sz w:val="28"/>
          <w:szCs w:val="28"/>
        </w:rPr>
        <w:t>Прощаясь с вами</w:t>
      </w:r>
      <w:r w:rsidR="008A7796">
        <w:rPr>
          <w:sz w:val="28"/>
          <w:szCs w:val="28"/>
        </w:rPr>
        <w:t>,</w:t>
      </w:r>
      <w:r w:rsidRPr="00032141">
        <w:rPr>
          <w:sz w:val="28"/>
          <w:szCs w:val="28"/>
        </w:rPr>
        <w:t xml:space="preserve"> </w:t>
      </w:r>
      <w:r w:rsidR="00032141" w:rsidRPr="00032141">
        <w:rPr>
          <w:sz w:val="28"/>
          <w:szCs w:val="28"/>
        </w:rPr>
        <w:t>я</w:t>
      </w:r>
      <w:r w:rsidRPr="00032141">
        <w:rPr>
          <w:sz w:val="28"/>
          <w:szCs w:val="28"/>
        </w:rPr>
        <w:t xml:space="preserve"> приготовила для вас сюрприз, который находится в черном ящике. Отгадайте что там:</w:t>
      </w:r>
    </w:p>
    <w:p w:rsidR="000B538D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r w:rsidRPr="00032141">
        <w:rPr>
          <w:sz w:val="28"/>
          <w:szCs w:val="28"/>
        </w:rPr>
        <w:t>В них всегда конец хороший</w:t>
      </w:r>
    </w:p>
    <w:p w:rsidR="000B538D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r w:rsidRPr="00032141">
        <w:rPr>
          <w:sz w:val="28"/>
          <w:szCs w:val="28"/>
        </w:rPr>
        <w:t>Добрый молодец пригожий</w:t>
      </w:r>
    </w:p>
    <w:p w:rsidR="000B538D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proofErr w:type="spellStart"/>
      <w:r w:rsidRPr="00032141">
        <w:rPr>
          <w:sz w:val="28"/>
          <w:szCs w:val="28"/>
        </w:rPr>
        <w:t>Бабка-ежка</w:t>
      </w:r>
      <w:proofErr w:type="spellEnd"/>
      <w:r w:rsidRPr="00032141">
        <w:rPr>
          <w:sz w:val="28"/>
          <w:szCs w:val="28"/>
        </w:rPr>
        <w:t xml:space="preserve"> у окна…</w:t>
      </w:r>
    </w:p>
    <w:p w:rsidR="000B538D" w:rsidRPr="00032141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proofErr w:type="spellStart"/>
      <w:r w:rsidRPr="00032141">
        <w:rPr>
          <w:sz w:val="28"/>
          <w:szCs w:val="28"/>
        </w:rPr>
        <w:t>Догатайтесь</w:t>
      </w:r>
      <w:proofErr w:type="spellEnd"/>
      <w:r w:rsidRPr="00032141">
        <w:rPr>
          <w:sz w:val="28"/>
          <w:szCs w:val="28"/>
        </w:rPr>
        <w:t xml:space="preserve"> кто она?</w:t>
      </w:r>
    </w:p>
    <w:p w:rsidR="000B538D" w:rsidRDefault="000B538D" w:rsidP="00F92174">
      <w:pPr>
        <w:pStyle w:val="a5"/>
        <w:spacing w:before="0" w:after="0" w:line="360" w:lineRule="auto"/>
        <w:rPr>
          <w:sz w:val="28"/>
          <w:szCs w:val="28"/>
        </w:rPr>
      </w:pPr>
      <w:r w:rsidRPr="000B538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Сказка!</w:t>
      </w:r>
    </w:p>
    <w:p w:rsidR="00373977" w:rsidRDefault="000B538D" w:rsidP="000B538D">
      <w:pPr>
        <w:pStyle w:val="a5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- </w:t>
      </w:r>
      <w:r>
        <w:rPr>
          <w:sz w:val="28"/>
          <w:szCs w:val="28"/>
        </w:rPr>
        <w:t xml:space="preserve">Конечно, молодцы! </w:t>
      </w:r>
      <w:r w:rsidR="00032141">
        <w:rPr>
          <w:sz w:val="28"/>
          <w:szCs w:val="28"/>
        </w:rPr>
        <w:t xml:space="preserve">Давайте попрощаемся с Мудрой Совой и скажем спасибо за увлекательное путешествие! </w:t>
      </w:r>
    </w:p>
    <w:p w:rsidR="00032141" w:rsidRDefault="00032141" w:rsidP="00032141">
      <w:pPr>
        <w:pStyle w:val="a5"/>
        <w:spacing w:before="0" w:after="0" w:line="360" w:lineRule="auto"/>
        <w:rPr>
          <w:sz w:val="28"/>
          <w:szCs w:val="28"/>
        </w:rPr>
      </w:pPr>
      <w:r w:rsidRPr="000B538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асибо и до свидания Мудрая Сова!</w:t>
      </w:r>
    </w:p>
    <w:p w:rsidR="00032141" w:rsidRDefault="00032141" w:rsidP="000B538D">
      <w:pPr>
        <w:pStyle w:val="a5"/>
        <w:spacing w:before="0" w:after="0" w:line="360" w:lineRule="auto"/>
        <w:rPr>
          <w:sz w:val="28"/>
          <w:szCs w:val="28"/>
        </w:rPr>
      </w:pPr>
    </w:p>
    <w:p w:rsidR="000B538D" w:rsidRPr="000B538D" w:rsidRDefault="000B538D" w:rsidP="000B538D">
      <w:pPr>
        <w:pStyle w:val="a5"/>
        <w:spacing w:before="0" w:after="0" w:line="360" w:lineRule="auto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Воспитатель вручает детям раскраски со сказками.</w:t>
      </w:r>
    </w:p>
    <w:p w:rsidR="00097C89" w:rsidRPr="00097C89" w:rsidRDefault="00097C89" w:rsidP="00C33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7C89" w:rsidRPr="00097C89" w:rsidSect="0091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376A"/>
    <w:multiLevelType w:val="hybridMultilevel"/>
    <w:tmpl w:val="2AE6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057"/>
    <w:rsid w:val="00032141"/>
    <w:rsid w:val="000651DC"/>
    <w:rsid w:val="00097C89"/>
    <w:rsid w:val="000B1DEB"/>
    <w:rsid w:val="000B538D"/>
    <w:rsid w:val="0016305B"/>
    <w:rsid w:val="00184EB9"/>
    <w:rsid w:val="00250E2C"/>
    <w:rsid w:val="00266DBD"/>
    <w:rsid w:val="002A5057"/>
    <w:rsid w:val="00342B4F"/>
    <w:rsid w:val="00373977"/>
    <w:rsid w:val="00394F42"/>
    <w:rsid w:val="003D4EF5"/>
    <w:rsid w:val="004D3F4E"/>
    <w:rsid w:val="00504597"/>
    <w:rsid w:val="0055028A"/>
    <w:rsid w:val="00551FB8"/>
    <w:rsid w:val="005A7383"/>
    <w:rsid w:val="005B596A"/>
    <w:rsid w:val="00600B31"/>
    <w:rsid w:val="00652551"/>
    <w:rsid w:val="00660149"/>
    <w:rsid w:val="0070062D"/>
    <w:rsid w:val="008037E2"/>
    <w:rsid w:val="00825BFD"/>
    <w:rsid w:val="008A1E10"/>
    <w:rsid w:val="008A7796"/>
    <w:rsid w:val="00913203"/>
    <w:rsid w:val="009321E5"/>
    <w:rsid w:val="00936514"/>
    <w:rsid w:val="0096491A"/>
    <w:rsid w:val="0099349F"/>
    <w:rsid w:val="00A3345E"/>
    <w:rsid w:val="00A46AE8"/>
    <w:rsid w:val="00A86D36"/>
    <w:rsid w:val="00AD43AD"/>
    <w:rsid w:val="00AD56AD"/>
    <w:rsid w:val="00B91D88"/>
    <w:rsid w:val="00BA6174"/>
    <w:rsid w:val="00C33041"/>
    <w:rsid w:val="00C3713D"/>
    <w:rsid w:val="00C80FB1"/>
    <w:rsid w:val="00CA3F44"/>
    <w:rsid w:val="00D05720"/>
    <w:rsid w:val="00D15162"/>
    <w:rsid w:val="00EB4141"/>
    <w:rsid w:val="00ED6ED1"/>
    <w:rsid w:val="00F61ECE"/>
    <w:rsid w:val="00F907E7"/>
    <w:rsid w:val="00F92174"/>
    <w:rsid w:val="00FA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57"/>
    <w:pPr>
      <w:ind w:left="720"/>
      <w:contextualSpacing/>
    </w:pPr>
  </w:style>
  <w:style w:type="character" w:styleId="a4">
    <w:name w:val="Strong"/>
    <w:basedOn w:val="a0"/>
    <w:uiPriority w:val="22"/>
    <w:qFormat/>
    <w:rsid w:val="002A5057"/>
    <w:rPr>
      <w:b/>
      <w:bCs/>
    </w:rPr>
  </w:style>
  <w:style w:type="paragraph" w:styleId="a5">
    <w:name w:val="Normal (Web)"/>
    <w:basedOn w:val="a"/>
    <w:uiPriority w:val="99"/>
    <w:unhideWhenUsed/>
    <w:rsid w:val="002A5057"/>
    <w:pPr>
      <w:spacing w:before="243" w:after="2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9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25BFD"/>
    <w:rPr>
      <w:strike w:val="0"/>
      <w:dstrike w:val="0"/>
      <w:color w:val="847146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C055-19CA-4E44-9DFA-CE7323E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</cp:revision>
  <dcterms:created xsi:type="dcterms:W3CDTF">2017-05-04T15:44:00Z</dcterms:created>
  <dcterms:modified xsi:type="dcterms:W3CDTF">2017-05-04T15:44:00Z</dcterms:modified>
</cp:coreProperties>
</file>